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1CC81330" w:rsidR="00905D49" w:rsidRPr="00CC55D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55D6" w:rsidRPr="00CC55D6">
        <w:rPr>
          <w:b/>
          <w:color w:val="000000" w:themeColor="text1"/>
          <w:sz w:val="28"/>
          <w:szCs w:val="28"/>
        </w:rPr>
        <w:t>2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6D6020">
        <w:rPr>
          <w:b/>
          <w:sz w:val="28"/>
          <w:szCs w:val="28"/>
        </w:rPr>
        <w:t>по</w:t>
      </w:r>
      <w:proofErr w:type="gramEnd"/>
      <w:r w:rsidRPr="006D6020">
        <w:rPr>
          <w:b/>
          <w:sz w:val="28"/>
          <w:szCs w:val="28"/>
        </w:rPr>
        <w:t xml:space="preserve">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04FB6D" w14:textId="77777777" w:rsidR="00CC55D6" w:rsidRPr="00CC55D6" w:rsidRDefault="00905D49" w:rsidP="00CC55D6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55D6" w:rsidRPr="00CC55D6">
        <w:rPr>
          <w:b/>
          <w:bCs/>
          <w:color w:val="000000" w:themeColor="text1"/>
          <w:spacing w:val="5"/>
          <w:sz w:val="28"/>
          <w:szCs w:val="28"/>
        </w:rPr>
        <w:t>ОДНОМЕРНЫЕ СТАТИЧЕСКИЕ МАССИВЫ</w:t>
      </w:r>
    </w:p>
    <w:p w14:paraId="54971765" w14:textId="672E89AB" w:rsidR="00E013E5" w:rsidRPr="00E013E5" w:rsidRDefault="00E013E5" w:rsidP="00E013E5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</w:p>
    <w:p w14:paraId="25F39D07" w14:textId="43695B4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8956E0" w:rsidRDefault="00040050" w:rsidP="00CC55D6">
      <w:pPr>
        <w:spacing w:line="360" w:lineRule="auto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5F2B01F5">
        <w:trPr>
          <w:trHeight w:val="614"/>
        </w:trPr>
        <w:tc>
          <w:tcPr>
            <w:tcW w:w="2206" w:type="pct"/>
            <w:vAlign w:val="bottom"/>
          </w:tcPr>
          <w:p w14:paraId="5DF83EFC" w14:textId="37079D39" w:rsidR="007F6E90" w:rsidRPr="00184A8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84A80">
              <w:rPr>
                <w:sz w:val="28"/>
                <w:szCs w:val="28"/>
                <w:lang w:val="en-US"/>
              </w:rPr>
              <w:t>437</w:t>
            </w:r>
            <w:r w:rsidR="00184A80">
              <w:rPr>
                <w:sz w:val="28"/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1B57610" w:rsidR="007F6E90" w:rsidRPr="006A4BCC" w:rsidRDefault="00184A80" w:rsidP="5F2B01F5">
            <w:pPr>
              <w:spacing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дян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  <w:bookmarkStart w:id="0" w:name="_GoBack"/>
            <w:bookmarkEnd w:id="0"/>
          </w:p>
        </w:tc>
      </w:tr>
      <w:tr w:rsidR="00A14520" w:rsidRPr="00BE4534" w14:paraId="68314125" w14:textId="77777777" w:rsidTr="5F2B01F5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7DF74DD5" w:rsidR="00E12A69" w:rsidRPr="00E013E5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14:paraId="2652A3EE" w14:textId="138206E7" w:rsidR="0015074B" w:rsidRPr="00CC55D6" w:rsidRDefault="007C1173" w:rsidP="00CC55D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E8CB5B6" w14:textId="65636FE8" w:rsidR="00E013E5" w:rsidRPr="00E013E5" w:rsidRDefault="00E013E5" w:rsidP="5F2B01F5">
      <w:pPr>
        <w:spacing w:line="360" w:lineRule="auto"/>
        <w:ind w:firstLine="567"/>
        <w:jc w:val="both"/>
        <w:rPr>
          <w:sz w:val="28"/>
          <w:szCs w:val="28"/>
        </w:rPr>
      </w:pPr>
      <w:r w:rsidRPr="5F2B01F5">
        <w:rPr>
          <w:sz w:val="28"/>
          <w:szCs w:val="28"/>
        </w:rPr>
        <w:t xml:space="preserve">Изучение </w:t>
      </w:r>
      <w:r w:rsidR="098E0DE0" w:rsidRPr="5F2B01F5">
        <w:rPr>
          <w:sz w:val="28"/>
          <w:szCs w:val="28"/>
        </w:rPr>
        <w:t xml:space="preserve">работы с </w:t>
      </w:r>
      <w:r w:rsidR="00CC55D6" w:rsidRPr="5F2B01F5">
        <w:rPr>
          <w:sz w:val="28"/>
          <w:szCs w:val="28"/>
        </w:rPr>
        <w:t>массив</w:t>
      </w:r>
      <w:r w:rsidR="4D282F28" w:rsidRPr="5F2B01F5">
        <w:rPr>
          <w:sz w:val="28"/>
          <w:szCs w:val="28"/>
        </w:rPr>
        <w:t>ами</w:t>
      </w:r>
      <w:r w:rsidR="00CC55D6" w:rsidRPr="5F2B01F5">
        <w:rPr>
          <w:sz w:val="28"/>
          <w:szCs w:val="28"/>
        </w:rPr>
        <w:t xml:space="preserve"> и сортировок</w:t>
      </w:r>
      <w:r w:rsidR="2FBF232E" w:rsidRPr="5F2B01F5">
        <w:rPr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1A873C1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566D65FD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3DEE8190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01ED4550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CC55D6">
        <w:rPr>
          <w:sz w:val="28"/>
          <w:szCs w:val="28"/>
        </w:rPr>
        <w:t>const</w:t>
      </w:r>
      <w:proofErr w:type="spellEnd"/>
      <w:r w:rsidRPr="00CC55D6">
        <w:rPr>
          <w:sz w:val="28"/>
          <w:szCs w:val="28"/>
        </w:rPr>
        <w:t xml:space="preserve"> и инициализатор), что и для простых переменных.</w:t>
      </w:r>
    </w:p>
    <w:p w14:paraId="0688B2EE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Аналогом одномерного массива из математики может служить последовательность некоторых элементов с одним индексом: </w:t>
      </w:r>
      <w:proofErr w:type="spellStart"/>
      <w:r w:rsidRPr="00CC55D6">
        <w:rPr>
          <w:sz w:val="28"/>
          <w:szCs w:val="28"/>
        </w:rPr>
        <w:t>ai</w:t>
      </w:r>
      <w:r w:rsidRPr="00CC55D6">
        <w:rPr>
          <w:i/>
          <w:iCs/>
          <w:sz w:val="28"/>
          <w:szCs w:val="28"/>
        </w:rPr>
        <w:t>ai</w:t>
      </w:r>
      <w:proofErr w:type="spellEnd"/>
      <w:r w:rsidRPr="00CC55D6">
        <w:rPr>
          <w:sz w:val="28"/>
          <w:szCs w:val="28"/>
        </w:rPr>
        <w:t>​ </w:t>
      </w:r>
      <w:proofErr w:type="gramStart"/>
      <w:r w:rsidRPr="00CC55D6">
        <w:rPr>
          <w:sz w:val="28"/>
          <w:szCs w:val="28"/>
        </w:rPr>
        <w:t>при  i</w:t>
      </w:r>
      <w:proofErr w:type="gramEnd"/>
      <w:r w:rsidRPr="00CC55D6">
        <w:rPr>
          <w:sz w:val="28"/>
          <w:szCs w:val="28"/>
        </w:rPr>
        <w:t xml:space="preserve"> = 0, 1, 2, … n – одномерный вектор. Каждый элемент такой последовательности представляет собой некоторое значение определенного типа данных.</w:t>
      </w:r>
    </w:p>
    <w:p w14:paraId="486EFA05" w14:textId="77777777" w:rsidR="00CC55D6" w:rsidRPr="00CC55D6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14:paraId="647A618A" w14:textId="77777777" w:rsidR="00CC55D6" w:rsidRPr="00D62BCE" w:rsidRDefault="00CC55D6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CC55D6">
        <w:rPr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14:paraId="3802CA64" w14:textId="6905AA13" w:rsidR="00D62BCE" w:rsidRPr="00D62BCE" w:rsidRDefault="00D62BCE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14:paraId="10DFEBC6" w14:textId="29E86A50" w:rsidR="00D62BCE" w:rsidRPr="00D62BCE" w:rsidRDefault="00D62BCE" w:rsidP="00CC55D6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и обращении к конкретному элементу массива этот элемент можно рассматривать как обычную переменную, тип которой соответствует базовому типу элементов массива, и осуществлять со значением этого элемента любые операции, которые характерны для базового типа. Например, поскольку базовым типом массива A1 является тип данных </w:t>
      </w:r>
      <w:proofErr w:type="spellStart"/>
      <w:r w:rsidRPr="00D62BCE">
        <w:rPr>
          <w:sz w:val="28"/>
          <w:szCs w:val="28"/>
        </w:rPr>
        <w:t>int</w:t>
      </w:r>
      <w:proofErr w:type="spellEnd"/>
      <w:r w:rsidRPr="00D62BCE">
        <w:rPr>
          <w:sz w:val="28"/>
          <w:szCs w:val="28"/>
        </w:rPr>
        <w:t>, с любым элементом этого массива можно выполнять любые операции, которые можно выполнять над значениями типа </w:t>
      </w:r>
      <w:proofErr w:type="spellStart"/>
      <w:r w:rsidRPr="00D62BCE">
        <w:rPr>
          <w:sz w:val="28"/>
          <w:szCs w:val="28"/>
        </w:rPr>
        <w:t>int</w:t>
      </w:r>
      <w:proofErr w:type="spellEnd"/>
      <w:r w:rsidRPr="00D62BCE">
        <w:rPr>
          <w:sz w:val="28"/>
          <w:szCs w:val="28"/>
        </w:rPr>
        <w:t>.</w:t>
      </w:r>
    </w:p>
    <w:p w14:paraId="4466DBDF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узырьковая сортировка массива (</w:t>
      </w:r>
      <w:proofErr w:type="spellStart"/>
      <w:r w:rsidRPr="00D62BCE">
        <w:rPr>
          <w:sz w:val="28"/>
          <w:szCs w:val="28"/>
        </w:rPr>
        <w:t>bubble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390DD7E6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63205CE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B982B2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D62BCE">
        <w:rPr>
          <w:i/>
          <w:iCs/>
          <w:sz w:val="28"/>
          <w:szCs w:val="28"/>
        </w:rPr>
        <w:t>N</w:t>
      </w:r>
      <w:r w:rsidRPr="00D62BCE">
        <w:rPr>
          <w:sz w:val="28"/>
          <w:szCs w:val="28"/>
        </w:rPr>
        <w:t>-1 элемент.</w:t>
      </w:r>
    </w:p>
    <w:p w14:paraId="366C9B4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Очевидно, что хуже всего алгоритм будет работать, когда на вход подается массив, отсортированный в обратную сторону (от большего к </w:t>
      </w:r>
      <w:proofErr w:type="spellStart"/>
      <w:r w:rsidRPr="00D62BCE">
        <w:rPr>
          <w:sz w:val="28"/>
          <w:szCs w:val="28"/>
        </w:rPr>
        <w:t>меньшу</w:t>
      </w:r>
      <w:proofErr w:type="spellEnd"/>
      <w:r w:rsidRPr="00D62BCE">
        <w:rPr>
          <w:sz w:val="28"/>
          <w:szCs w:val="28"/>
        </w:rPr>
        <w:t>). Быстрее же всего алгоритм работает с уже отсортированным массивом.</w:t>
      </w:r>
    </w:p>
    <w:p w14:paraId="7F8CF19D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Но стандартный алгоритм пузырьковой сортировки предполагает полный циклический проход по массиву. Если изначально подается упорядоченная последовательность, то работа алгоритма все равно продолжиться. Исправить это можно, добавив условие проверки: если на текущей итерации ни один элемент не изменил свой индекс, то работа алгоритма прекращается.</w:t>
      </w:r>
    </w:p>
    <w:p w14:paraId="5B0AA190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Шейкер-сортировка массива (</w:t>
      </w: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41E4EFB9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– модификация пузырьковой сортировки. Принцип работы этой сортировки аналогичен </w:t>
      </w:r>
      <w:proofErr w:type="spellStart"/>
      <w:r w:rsidRPr="00D62BCE">
        <w:rPr>
          <w:sz w:val="28"/>
          <w:szCs w:val="28"/>
        </w:rPr>
        <w:t>bubble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06CD60F4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элемент, а в конце массива – минимальный. </w:t>
      </w: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справится с этим за 1 итерацию, при условии, что другие элементы стоят на правильном месте.</w:t>
      </w:r>
    </w:p>
    <w:p w14:paraId="31E5711B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массива расчёской (</w:t>
      </w:r>
      <w:proofErr w:type="spellStart"/>
      <w:r w:rsidRPr="00D62BCE">
        <w:rPr>
          <w:sz w:val="28"/>
          <w:szCs w:val="28"/>
        </w:rPr>
        <w:t>comb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4A30DBF2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Очевидный недостаток </w:t>
      </w:r>
      <w:proofErr w:type="spellStart"/>
      <w:r w:rsidRPr="00D62BCE">
        <w:rPr>
          <w:sz w:val="28"/>
          <w:szCs w:val="28"/>
        </w:rPr>
        <w:t>bubble</w:t>
      </w:r>
      <w:proofErr w:type="spellEnd"/>
      <w:r w:rsidRPr="00D62BCE">
        <w:rPr>
          <w:sz w:val="28"/>
          <w:szCs w:val="28"/>
        </w:rPr>
        <w:t xml:space="preserve"> и </w:t>
      </w:r>
      <w:proofErr w:type="spellStart"/>
      <w:r w:rsidRPr="00D62BCE">
        <w:rPr>
          <w:sz w:val="28"/>
          <w:szCs w:val="28"/>
        </w:rPr>
        <w:t>shaker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заключается в том, что элементы переставляются максимум на одну позицию.</w:t>
      </w:r>
    </w:p>
    <w:p w14:paraId="4F72A329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D62BCE">
        <w:rPr>
          <w:sz w:val="28"/>
          <w:szCs w:val="28"/>
        </w:rPr>
        <w:t>Comb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 xml:space="preserve">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7BEA4A56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 xml:space="preserve">Оптимально изначально взять расстояние равным длине </w:t>
      </w:r>
      <w:proofErr w:type="gramStart"/>
      <w:r w:rsidRPr="00D62BCE">
        <w:rPr>
          <w:sz w:val="28"/>
          <w:szCs w:val="28"/>
        </w:rPr>
        <w:t>массива ,</w:t>
      </w:r>
      <w:proofErr w:type="gramEnd"/>
      <w:r w:rsidRPr="00D62BCE">
        <w:rPr>
          <w:sz w:val="28"/>
          <w:szCs w:val="28"/>
        </w:rPr>
        <w:t xml:space="preserve">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6D458394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Сортировка массива вставками (</w:t>
      </w:r>
      <w:proofErr w:type="spellStart"/>
      <w:r w:rsidRPr="00D62BCE">
        <w:rPr>
          <w:sz w:val="28"/>
          <w:szCs w:val="28"/>
        </w:rPr>
        <w:t>insert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1ED5C8DE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(</w:t>
      </w:r>
      <w:proofErr w:type="spellStart"/>
      <w:r w:rsidRPr="00D62BCE">
        <w:rPr>
          <w:sz w:val="28"/>
          <w:szCs w:val="28"/>
        </w:rPr>
        <w:t>insert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0A87C00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суть сортировки вставками такова:</w:t>
      </w:r>
    </w:p>
    <w:p w14:paraId="14DF4635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Перебираются элементы в неотсортированной части массива.</w:t>
      </w:r>
    </w:p>
    <w:p w14:paraId="54951B6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Каждый элемент вставляется в отсортированную часть массива на то место, где он должен находится.</w:t>
      </w:r>
    </w:p>
    <w:p w14:paraId="7749D29A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66214C03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Рассмотрим самый простой способ (рис. 3.5). Необходимо пройти массив слева направо и обработать каждый элемент. Слева будет наращиваться отсортированная часть массива, а справа – уменьшаться неотсортированная. В отсортированной части массива ищется точка вставки для очередного элемента. Сам элемент отправляется в буфер, что освобождает место в массиве и позволяет сдвинуть элементы и освободить точку вставки.</w:t>
      </w:r>
    </w:p>
    <w:p w14:paraId="0A434387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массива (</w:t>
      </w:r>
      <w:proofErr w:type="spellStart"/>
      <w:r w:rsidRPr="00D62BCE">
        <w:rPr>
          <w:sz w:val="28"/>
          <w:szCs w:val="28"/>
        </w:rPr>
        <w:t>quick</w:t>
      </w:r>
      <w:proofErr w:type="spellEnd"/>
      <w:r w:rsidRPr="00D62BCE">
        <w:rPr>
          <w:sz w:val="28"/>
          <w:szCs w:val="28"/>
        </w:rPr>
        <w:t> 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</w:t>
      </w:r>
    </w:p>
    <w:p w14:paraId="518257E0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Быстрая сортировка (</w:t>
      </w:r>
      <w:proofErr w:type="spellStart"/>
      <w:r w:rsidRPr="00D62BCE">
        <w:rPr>
          <w:sz w:val="28"/>
          <w:szCs w:val="28"/>
        </w:rPr>
        <w:t>quick</w:t>
      </w:r>
      <w:proofErr w:type="spellEnd"/>
      <w:r w:rsidRPr="00D62BCE">
        <w:rPr>
          <w:sz w:val="28"/>
          <w:szCs w:val="28"/>
        </w:rPr>
        <w:t xml:space="preserve"> </w:t>
      </w:r>
      <w:proofErr w:type="spellStart"/>
      <w:r w:rsidRPr="00D62BCE">
        <w:rPr>
          <w:sz w:val="28"/>
          <w:szCs w:val="28"/>
        </w:rPr>
        <w:t>sort</w:t>
      </w:r>
      <w:proofErr w:type="spellEnd"/>
      <w:r w:rsidRPr="00D62BCE">
        <w:rPr>
          <w:sz w:val="28"/>
          <w:szCs w:val="28"/>
        </w:rPr>
        <w:t>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1072114E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3DDF2F58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lastRenderedPageBreak/>
        <w:t>Бинарный поиск работает только в топ случае, если массив отсортирован. Например, если бы искомое минимальное значение стояло не на своем положенном месте, а на месте максимального элемента, то мы бы откинули его на первой же итерации. Сам алгоритм имеет вид:</w:t>
      </w:r>
    </w:p>
    <w:p w14:paraId="36281E15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1)    Определение значения в середине массива (или иной структуры данных). Полученное значение сравнивается с ключом (значением, которое необходимо найти).</w:t>
      </w:r>
    </w:p>
    <w:p w14:paraId="3C16E0AC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2)    Если ключ меньше значения середины, то необходимо осуществлять поиск в первой половине элементов, иначе – во второй.</w:t>
      </w:r>
    </w:p>
    <w:p w14:paraId="54B6068B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3)    Поиск сводится к тому, что вновь определяется значение серединного элемента в выбранной половине и сравнивается с ключом.</w:t>
      </w:r>
    </w:p>
    <w:p w14:paraId="6625D717" w14:textId="77777777" w:rsidR="00D62BCE" w:rsidRPr="00D62BCE" w:rsidRDefault="00D62BCE" w:rsidP="00D62BCE">
      <w:pPr>
        <w:spacing w:line="360" w:lineRule="auto"/>
        <w:ind w:firstLine="567"/>
        <w:jc w:val="both"/>
        <w:rPr>
          <w:sz w:val="28"/>
          <w:szCs w:val="28"/>
        </w:rPr>
      </w:pPr>
      <w:r w:rsidRPr="00D62BCE">
        <w:rPr>
          <w:sz w:val="28"/>
          <w:szCs w:val="28"/>
        </w:rPr>
        <w:t>4)    Процесс продолжается до тех пор, пока не будет определен элемент, равный значению ключа или не станет пустым интервал для поиска.</w:t>
      </w:r>
    </w:p>
    <w:p w14:paraId="69A6D324" w14:textId="77777777" w:rsidR="00CC55D6" w:rsidRDefault="00CC55D6" w:rsidP="00D62BCE">
      <w:pPr>
        <w:spacing w:line="360" w:lineRule="auto"/>
        <w:jc w:val="both"/>
        <w:rPr>
          <w:b/>
          <w:bCs/>
          <w:sz w:val="28"/>
          <w:szCs w:val="28"/>
        </w:rPr>
      </w:pPr>
    </w:p>
    <w:p w14:paraId="3E38A013" w14:textId="5AB194D0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C12AF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23D486F6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Pr="00D62BCE">
        <w:rPr>
          <w:i/>
          <w:iCs/>
          <w:color w:val="000000" w:themeColor="text1"/>
          <w:sz w:val="28"/>
          <w:szCs w:val="28"/>
        </w:rPr>
        <w:t>N</w:t>
      </w:r>
      <w:r w:rsidRPr="00D62BCE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2B4A516D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 xml:space="preserve">2)    Отсортировать заданный в пункте 1 массив […] сортировкой (от меньшего к большему). Определить время, затраченное на сортировку, используя библиотеку </w:t>
      </w:r>
      <w:proofErr w:type="spellStart"/>
      <w:r w:rsidRPr="00D62BCE">
        <w:rPr>
          <w:color w:val="000000" w:themeColor="text1"/>
          <w:sz w:val="28"/>
          <w:szCs w:val="28"/>
        </w:rPr>
        <w:t>chrono</w:t>
      </w:r>
      <w:proofErr w:type="spellEnd"/>
      <w:r w:rsidRPr="00D62BCE">
        <w:rPr>
          <w:color w:val="000000" w:themeColor="text1"/>
          <w:sz w:val="28"/>
          <w:szCs w:val="28"/>
        </w:rPr>
        <w:t>.</w:t>
      </w:r>
    </w:p>
    <w:p w14:paraId="5D229611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 xml:space="preserve">3)   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D62BCE">
        <w:rPr>
          <w:color w:val="000000" w:themeColor="text1"/>
          <w:sz w:val="28"/>
          <w:szCs w:val="28"/>
        </w:rPr>
        <w:t>chrono</w:t>
      </w:r>
      <w:proofErr w:type="spellEnd"/>
      <w:r w:rsidRPr="00D62BCE">
        <w:rPr>
          <w:color w:val="000000" w:themeColor="text1"/>
          <w:sz w:val="28"/>
          <w:szCs w:val="28"/>
        </w:rPr>
        <w:t>.</w:t>
      </w:r>
    </w:p>
    <w:p w14:paraId="12E3F15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4)    Выводит среднее значение (если необходимо, число нужно округлить) максимального и минимального значения в отсортированном и неотсортированном. Выводит индексы всех элементов, которые равны этому значению, и их количество. Подсчитайте время поиска.</w:t>
      </w:r>
    </w:p>
    <w:p w14:paraId="4DAEE81B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D62BCE">
        <w:rPr>
          <w:i/>
          <w:iCs/>
          <w:color w:val="000000" w:themeColor="text1"/>
          <w:sz w:val="28"/>
          <w:szCs w:val="28"/>
        </w:rPr>
        <w:t>a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4A0B288D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lastRenderedPageBreak/>
        <w:t>6)    Выводит количество элементов в отсортированном массиве, которые больше числа </w:t>
      </w:r>
      <w:r w:rsidRPr="00D62BCE">
        <w:rPr>
          <w:i/>
          <w:iCs/>
          <w:color w:val="000000" w:themeColor="text1"/>
          <w:sz w:val="28"/>
          <w:szCs w:val="28"/>
        </w:rPr>
        <w:t>b</w:t>
      </w:r>
      <w:r w:rsidRPr="00D62BCE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291F93C6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>7)   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 (*)</w:t>
      </w:r>
    </w:p>
    <w:p w14:paraId="3B74D1A5" w14:textId="77777777" w:rsidR="00D62BCE" w:rsidRPr="00D62BCE" w:rsidRDefault="00D62BCE" w:rsidP="00D62B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62BCE">
        <w:rPr>
          <w:color w:val="000000" w:themeColor="text1"/>
          <w:sz w:val="28"/>
          <w:szCs w:val="28"/>
        </w:rPr>
        <w:t xml:space="preserve">8)     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D62BCE">
        <w:rPr>
          <w:color w:val="000000" w:themeColor="text1"/>
          <w:sz w:val="28"/>
          <w:szCs w:val="28"/>
        </w:rPr>
        <w:t>chrono</w:t>
      </w:r>
      <w:proofErr w:type="spellEnd"/>
      <w:r w:rsidRPr="00D62BCE">
        <w:rPr>
          <w:color w:val="000000" w:themeColor="text1"/>
          <w:sz w:val="28"/>
          <w:szCs w:val="28"/>
        </w:rPr>
        <w:t>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41B0824" w14:textId="6CC2D651" w:rsidR="007765D9" w:rsidRDefault="007765D9" w:rsidP="5F2B01F5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5F2B01F5"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53C500AD" w14:textId="5D55F0EE" w:rsidR="5F2B01F5" w:rsidRDefault="5F2B01F5" w:rsidP="5F2B01F5">
      <w:pPr>
        <w:spacing w:after="120" w:line="360" w:lineRule="auto"/>
        <w:ind w:firstLine="567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671D61C" wp14:editId="50C3DE5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274870" cy="1590675"/>
            <wp:effectExtent l="0" t="0" r="0" b="0"/>
            <wp:wrapSquare wrapText="bothSides"/>
            <wp:docPr id="2135827502" name="Рисунок 2135827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04527" w14:textId="09A0111A" w:rsidR="00D62BCE" w:rsidRDefault="00D62BCE" w:rsidP="0096408A">
      <w:pPr>
        <w:spacing w:after="120" w:line="360" w:lineRule="auto"/>
        <w:ind w:firstLine="567"/>
        <w:jc w:val="both"/>
      </w:pPr>
    </w:p>
    <w:p w14:paraId="1190816D" w14:textId="1E8178D7" w:rsidR="00ED49D1" w:rsidRDefault="36423F53" w:rsidP="0096408A">
      <w:pPr>
        <w:spacing w:after="120"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92465" wp14:editId="35E8199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523875"/>
            <wp:effectExtent l="0" t="0" r="0" b="0"/>
            <wp:wrapSquare wrapText="bothSides"/>
            <wp:docPr id="1686947322" name="Рисунок 168694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CEA5F" w14:textId="39E9A8A8" w:rsidR="0015074B" w:rsidRDefault="406AD6AA" w:rsidP="5A4AF79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70C85E64" wp14:editId="4604D3F2">
            <wp:extent cx="6115050" cy="1047750"/>
            <wp:effectExtent l="0" t="0" r="0" b="0"/>
            <wp:docPr id="1500220329" name="Рисунок 1500220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CD7" w14:textId="54E62D86" w:rsidR="0015074B" w:rsidRDefault="406AD6AA" w:rsidP="5A4AF795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39A72DA7" wp14:editId="0C2E72C7">
            <wp:extent cx="6124574" cy="762000"/>
            <wp:effectExtent l="0" t="0" r="0" b="0"/>
            <wp:docPr id="293059037" name="Рисунок 293059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97C9" w14:textId="6FDC2B81" w:rsidR="0015074B" w:rsidRDefault="406AD6AA" w:rsidP="5A4AF795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9F35054" wp14:editId="2118CA7E">
            <wp:extent cx="6124574" cy="1238250"/>
            <wp:effectExtent l="0" t="0" r="0" b="0"/>
            <wp:docPr id="1115580259" name="Рисунок 111558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3B3F" w14:textId="0D80BC3D" w:rsidR="0015074B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444BA5DF" wp14:editId="7A21DC97">
            <wp:extent cx="6124574" cy="495300"/>
            <wp:effectExtent l="0" t="0" r="0" b="0"/>
            <wp:docPr id="1805899004" name="Рисунок 1805899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561" w14:textId="2D5E4ED7" w:rsidR="0015074B" w:rsidRDefault="0015074B" w:rsidP="5A4AF795">
      <w:pPr>
        <w:spacing w:line="360" w:lineRule="auto"/>
        <w:jc w:val="both"/>
      </w:pPr>
    </w:p>
    <w:p w14:paraId="5E9E49F0" w14:textId="25CD2083" w:rsidR="0015074B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79E738D4" wp14:editId="48870A76">
            <wp:extent cx="6124574" cy="495300"/>
            <wp:effectExtent l="0" t="0" r="0" b="0"/>
            <wp:docPr id="313462224" name="Рисунок 31346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104" w14:textId="1533C71A" w:rsidR="00847C1C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72BE6D07" wp14:editId="2F4BCA8A">
            <wp:extent cx="6124574" cy="1266825"/>
            <wp:effectExtent l="0" t="0" r="0" b="0"/>
            <wp:docPr id="1504582222" name="Рисунок 150458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9A75" w14:textId="30F64D70" w:rsidR="406AD6AA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212E80BF" wp14:editId="29F6DD78">
            <wp:extent cx="6124574" cy="685800"/>
            <wp:effectExtent l="0" t="0" r="0" b="0"/>
            <wp:docPr id="1594510551" name="Рисунок 159451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4FD4" w14:textId="654A6213" w:rsidR="406AD6AA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1D29D99E" wp14:editId="48999BA2">
            <wp:extent cx="6124574" cy="1638300"/>
            <wp:effectExtent l="0" t="0" r="0" b="0"/>
            <wp:docPr id="1257227676" name="Рисунок 125722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3278" w14:textId="472E7195" w:rsidR="406AD6AA" w:rsidRDefault="406AD6AA" w:rsidP="5A4AF795">
      <w:pPr>
        <w:spacing w:line="360" w:lineRule="auto"/>
        <w:jc w:val="both"/>
      </w:pPr>
      <w:r>
        <w:rPr>
          <w:noProof/>
        </w:rPr>
        <w:drawing>
          <wp:inline distT="0" distB="0" distL="0" distR="0" wp14:anchorId="21E5970C" wp14:editId="1E4A5C9B">
            <wp:extent cx="3429479" cy="504896"/>
            <wp:effectExtent l="0" t="0" r="0" b="0"/>
            <wp:docPr id="1151508266" name="Рисунок 115150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10C" w14:textId="6E02C8F6" w:rsidR="00847C1C" w:rsidRDefault="00847C1C" w:rsidP="0096408A">
      <w:pPr>
        <w:spacing w:line="360" w:lineRule="auto"/>
        <w:ind w:firstLine="567"/>
        <w:jc w:val="both"/>
      </w:pPr>
    </w:p>
    <w:p w14:paraId="0D0800AB" w14:textId="66E2DD06" w:rsidR="00847C1C" w:rsidRDefault="00847C1C" w:rsidP="0096408A">
      <w:pPr>
        <w:spacing w:line="360" w:lineRule="auto"/>
        <w:ind w:firstLine="567"/>
        <w:jc w:val="both"/>
      </w:pPr>
    </w:p>
    <w:p w14:paraId="79F93D8D" w14:textId="5AEF1C7F" w:rsidR="00707744" w:rsidRDefault="00707744" w:rsidP="0096408A">
      <w:pPr>
        <w:spacing w:line="360" w:lineRule="auto"/>
        <w:ind w:firstLine="567"/>
        <w:jc w:val="both"/>
      </w:pPr>
    </w:p>
    <w:p w14:paraId="1504919A" w14:textId="46BB9A9C" w:rsidR="00707744" w:rsidRPr="00CC55D6" w:rsidRDefault="00707744" w:rsidP="5F2B01F5">
      <w:pPr>
        <w:spacing w:line="360" w:lineRule="auto"/>
        <w:jc w:val="both"/>
      </w:pPr>
    </w:p>
    <w:p w14:paraId="13E5ED21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15BD75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56CE91B6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692D98E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07A95D3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A2F50EE" w14:textId="7AD7C525" w:rsidR="00707744" w:rsidRDefault="00707744" w:rsidP="5F2B01F5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14:paraId="3EF8C387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7405FF32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41199D6A" w14:textId="77777777" w:rsidR="00707744" w:rsidRDefault="00707744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251C1335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0A467495" w:rsidR="008D55BE" w:rsidRDefault="00E013E5" w:rsidP="00E013E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а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5F2B01F5">
      <w:pPr>
        <w:pStyle w:val="Times142"/>
        <w:spacing w:line="360" w:lineRule="auto"/>
        <w:ind w:firstLine="0"/>
        <w:jc w:val="center"/>
        <w:rPr>
          <w:b/>
          <w:bCs/>
          <w:caps/>
          <w:smallCaps/>
          <w:spacing w:val="5"/>
        </w:rPr>
      </w:pPr>
      <w:r w:rsidRPr="5F2B01F5">
        <w:rPr>
          <w:rStyle w:val="afe"/>
          <w:caps/>
        </w:rPr>
        <w:t xml:space="preserve">рабочий код </w:t>
      </w:r>
    </w:p>
    <w:p w14:paraId="66F6531A" w14:textId="38ADFFDC" w:rsidR="5F2B01F5" w:rsidRDefault="5F2B01F5" w:rsidP="5F2B01F5">
      <w:pPr>
        <w:pStyle w:val="Times142"/>
        <w:spacing w:line="360" w:lineRule="auto"/>
        <w:ind w:firstLine="0"/>
        <w:jc w:val="center"/>
        <w:rPr>
          <w:rStyle w:val="afe"/>
          <w:caps/>
        </w:rPr>
      </w:pPr>
    </w:p>
    <w:p w14:paraId="50C825E3" w14:textId="77777777" w:rsidR="008956E0" w:rsidRPr="008956E0" w:rsidRDefault="008956E0" w:rsidP="008956E0">
      <w:pPr>
        <w:spacing w:line="276" w:lineRule="auto"/>
        <w:rPr>
          <w:rFonts w:ascii="Consolas" w:hAnsi="Consolas"/>
          <w:color w:val="000000" w:themeColor="text1"/>
        </w:rPr>
      </w:pPr>
      <w:r w:rsidRPr="5F2B01F5">
        <w:rPr>
          <w:rFonts w:ascii="Consolas" w:hAnsi="Consolas"/>
          <w:color w:val="000000" w:themeColor="text1"/>
        </w:rPr>
        <w:t>#</w:t>
      </w:r>
      <w:proofErr w:type="spellStart"/>
      <w:r w:rsidRPr="5F2B01F5">
        <w:rPr>
          <w:rFonts w:ascii="Consolas" w:hAnsi="Consolas"/>
          <w:color w:val="000000" w:themeColor="text1"/>
        </w:rPr>
        <w:t>include</w:t>
      </w:r>
      <w:proofErr w:type="spellEnd"/>
      <w:r w:rsidRPr="5F2B01F5">
        <w:rPr>
          <w:rFonts w:ascii="Consolas" w:hAnsi="Consolas"/>
          <w:color w:val="000000" w:themeColor="text1"/>
        </w:rPr>
        <w:t xml:space="preserve"> &lt;</w:t>
      </w:r>
      <w:proofErr w:type="spellStart"/>
      <w:r w:rsidRPr="5F2B01F5">
        <w:rPr>
          <w:rFonts w:ascii="Consolas" w:hAnsi="Consolas"/>
          <w:color w:val="000000" w:themeColor="text1"/>
        </w:rPr>
        <w:t>iostream</w:t>
      </w:r>
      <w:proofErr w:type="spellEnd"/>
      <w:r w:rsidRPr="5F2B01F5">
        <w:rPr>
          <w:rFonts w:ascii="Consolas" w:hAnsi="Consolas"/>
          <w:color w:val="000000" w:themeColor="text1"/>
        </w:rPr>
        <w:t>&gt;</w:t>
      </w:r>
    </w:p>
    <w:p w14:paraId="1CEA0C5C" w14:textId="22C8C17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gt;</w:t>
      </w:r>
    </w:p>
    <w:p w14:paraId="03ACA740" w14:textId="2EF01AF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hrono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gt;</w:t>
      </w:r>
    </w:p>
    <w:p w14:paraId="117AF48F" w14:textId="4C35B3F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using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namespace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29E322FD" w14:textId="1774A05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using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namespace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hrono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78D921B2" w14:textId="09F32A4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79E08DFD" w14:textId="6EF44F6A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dz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17335C38" w14:textId="67FC8F0C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value_to_decreas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58E2E163" w14:textId="3B6950F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ounter_even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</w:t>
      </w:r>
    </w:p>
    <w:p w14:paraId="7890FD15" w14:textId="12B06C8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ounter_odd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</w:t>
      </w:r>
    </w:p>
    <w:p w14:paraId="12B26993" w14:textId="4E31AEB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1;</w:t>
      </w:r>
    </w:p>
    <w:p w14:paraId="2952B3A3" w14:textId="64920CE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9;</w:t>
      </w:r>
    </w:p>
    <w:p w14:paraId="53F38D20" w14:textId="4BD1621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srand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time(0));</w:t>
      </w:r>
    </w:p>
    <w:p w14:paraId="57C7209C" w14:textId="3FFEB940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ите значение для уменьшения четных элементов ";</w:t>
      </w:r>
    </w:p>
    <w:p w14:paraId="6C5A8B7A" w14:textId="64521177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in</w:t>
      </w:r>
      <w:proofErr w:type="spellEnd"/>
      <w:r w:rsidRPr="5F2B01F5">
        <w:rPr>
          <w:rFonts w:ascii="Consolas" w:hAnsi="Consolas"/>
          <w:color w:val="000000" w:themeColor="text1"/>
        </w:rPr>
        <w:t xml:space="preserve"> &gt;</w:t>
      </w:r>
      <w:proofErr w:type="gramEnd"/>
      <w:r w:rsidRPr="5F2B01F5">
        <w:rPr>
          <w:rFonts w:ascii="Consolas" w:hAnsi="Consolas"/>
          <w:color w:val="000000" w:themeColor="text1"/>
        </w:rPr>
        <w:t xml:space="preserve">&gt; </w:t>
      </w:r>
      <w:proofErr w:type="spellStart"/>
      <w:r w:rsidRPr="5F2B01F5">
        <w:rPr>
          <w:rFonts w:ascii="Consolas" w:hAnsi="Consolas"/>
          <w:color w:val="000000" w:themeColor="text1"/>
        </w:rPr>
        <w:t>value_to_decrease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19D0C752" w14:textId="0FA7F23D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ыводим четные элементы, уменьшенные в процессе ";</w:t>
      </w:r>
    </w:p>
    <w:p w14:paraId="099C2812" w14:textId="04C4FDB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random_valu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(rand() %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) +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0B024572" w14:textId="5D5B731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2041D17B" w14:textId="5844F337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if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(i % 2 == 0) {</w:t>
      </w:r>
    </w:p>
    <w:p w14:paraId="4CA77D7B" w14:textId="418FA4CD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// уменьшение на заданное значение</w:t>
      </w:r>
    </w:p>
    <w:p w14:paraId="75058BF3" w14:textId="6A1B110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value_to_decreas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E76EABF" w14:textId="3AC09A52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&lt;&lt;' ';</w:t>
      </w:r>
    </w:p>
    <w:p w14:paraId="74A73F64" w14:textId="7FFD7CD8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// умножение четного на </w:t>
      </w:r>
      <w:proofErr w:type="spellStart"/>
      <w:r w:rsidRPr="5F2B01F5">
        <w:rPr>
          <w:rFonts w:ascii="Consolas" w:hAnsi="Consolas"/>
          <w:color w:val="000000" w:themeColor="text1"/>
        </w:rPr>
        <w:t>рандомное</w:t>
      </w:r>
      <w:proofErr w:type="spellEnd"/>
      <w:r w:rsidRPr="5F2B01F5">
        <w:rPr>
          <w:rFonts w:ascii="Consolas" w:hAnsi="Consolas"/>
          <w:color w:val="000000" w:themeColor="text1"/>
        </w:rPr>
        <w:t xml:space="preserve"> значение</w:t>
      </w:r>
    </w:p>
    <w:p w14:paraId="0F967AE9" w14:textId="507CFA6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arr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[i] = </w:t>
      </w:r>
      <w:proofErr w:type="spellStart"/>
      <w:r w:rsidRPr="5F2B01F5">
        <w:rPr>
          <w:rFonts w:ascii="Consolas" w:hAnsi="Consolas"/>
          <w:color w:val="000000" w:themeColor="text1"/>
        </w:rPr>
        <w:t>arr</w:t>
      </w:r>
      <w:proofErr w:type="spellEnd"/>
      <w:r w:rsidRPr="5F2B01F5">
        <w:rPr>
          <w:rFonts w:ascii="Consolas" w:hAnsi="Consolas"/>
          <w:color w:val="000000" w:themeColor="text1"/>
        </w:rPr>
        <w:t xml:space="preserve">[i] * </w:t>
      </w:r>
      <w:proofErr w:type="spellStart"/>
      <w:r w:rsidRPr="5F2B01F5">
        <w:rPr>
          <w:rFonts w:ascii="Consolas" w:hAnsi="Consolas"/>
          <w:color w:val="000000" w:themeColor="text1"/>
        </w:rPr>
        <w:t>random_value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4B2F15F" w14:textId="5E0885F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% 2 == 0) {</w:t>
      </w:r>
    </w:p>
    <w:p w14:paraId="51F2919A" w14:textId="570AA1DD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counter_even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= 1;</w:t>
      </w:r>
    </w:p>
    <w:p w14:paraId="799FA072" w14:textId="494207D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54AFB924" w14:textId="22A739E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006E12B7" w14:textId="169DBB3F" w:rsidR="41EC8500" w:rsidRDefault="41EC8500" w:rsidP="5F2B01F5">
      <w:pPr>
        <w:spacing w:line="276" w:lineRule="auto"/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l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if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% 2 != 0 and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% 2 != </w:t>
      </w:r>
      <w:r w:rsidRPr="5F2B01F5">
        <w:rPr>
          <w:rFonts w:ascii="Consolas" w:hAnsi="Consolas"/>
          <w:color w:val="000000" w:themeColor="text1"/>
        </w:rPr>
        <w:t>0) {</w:t>
      </w:r>
    </w:p>
    <w:p w14:paraId="3D31CD9B" w14:textId="741534B4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nter</w:t>
      </w:r>
      <w:proofErr w:type="gramEnd"/>
      <w:r w:rsidRPr="5F2B01F5">
        <w:rPr>
          <w:rFonts w:ascii="Consolas" w:hAnsi="Consolas"/>
          <w:color w:val="000000" w:themeColor="text1"/>
        </w:rPr>
        <w:t>_odd</w:t>
      </w:r>
      <w:proofErr w:type="spellEnd"/>
      <w:r w:rsidRPr="5F2B01F5">
        <w:rPr>
          <w:rFonts w:ascii="Consolas" w:hAnsi="Consolas"/>
          <w:color w:val="000000" w:themeColor="text1"/>
        </w:rPr>
        <w:t xml:space="preserve"> += 1;</w:t>
      </w:r>
    </w:p>
    <w:p w14:paraId="696DF050" w14:textId="0E1D5FFF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;</w:t>
      </w:r>
    </w:p>
    <w:p w14:paraId="536AB38B" w14:textId="2B84DE00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;</w:t>
      </w:r>
    </w:p>
    <w:p w14:paraId="48C7F5C4" w14:textId="75F45701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36F3E41F" w14:textId="1EA6DA58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ыводим массив с четными элементами, умноженными на значение " &lt;&lt; </w:t>
      </w:r>
      <w:proofErr w:type="spellStart"/>
      <w:r w:rsidRPr="5F2B01F5">
        <w:rPr>
          <w:rFonts w:ascii="Consolas" w:hAnsi="Consolas"/>
          <w:color w:val="000000" w:themeColor="text1"/>
        </w:rPr>
        <w:t>random_value</w:t>
      </w:r>
      <w:proofErr w:type="spellEnd"/>
      <w:r w:rsidRPr="5F2B01F5">
        <w:rPr>
          <w:rFonts w:ascii="Consolas" w:hAnsi="Consolas"/>
          <w:color w:val="000000" w:themeColor="text1"/>
        </w:rPr>
        <w:t>&lt;&lt;" : ";</w:t>
      </w:r>
    </w:p>
    <w:p w14:paraId="4D91BE94" w14:textId="0674E54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(N / 2)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70C49AD0" w14:textId="4EB374C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&lt;&lt; " ";</w:t>
      </w:r>
    </w:p>
    <w:p w14:paraId="40769DDB" w14:textId="5C9081F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5792851D" w14:textId="5326186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15D59ADA" w14:textId="50E7D148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lastRenderedPageBreak/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Количество четных элементов имеющих четные значения: " &lt;&lt; </w:t>
      </w:r>
      <w:proofErr w:type="spellStart"/>
      <w:r w:rsidRPr="5F2B01F5">
        <w:rPr>
          <w:rFonts w:ascii="Consolas" w:hAnsi="Consolas"/>
          <w:color w:val="000000" w:themeColor="text1"/>
        </w:rPr>
        <w:t>counter_even</w:t>
      </w:r>
      <w:proofErr w:type="spellEnd"/>
      <w:r w:rsidRPr="5F2B01F5">
        <w:rPr>
          <w:rFonts w:ascii="Consolas" w:hAnsi="Consolas"/>
          <w:color w:val="000000" w:themeColor="text1"/>
        </w:rPr>
        <w:t xml:space="preserve">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6C8AF605" w14:textId="3E1550FC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Количество нечетных элементов имеющих нечетные значения: " &lt;&lt; </w:t>
      </w:r>
      <w:proofErr w:type="spellStart"/>
      <w:r w:rsidRPr="5F2B01F5">
        <w:rPr>
          <w:rFonts w:ascii="Consolas" w:hAnsi="Consolas"/>
          <w:color w:val="000000" w:themeColor="text1"/>
        </w:rPr>
        <w:t>counter_odd</w:t>
      </w:r>
      <w:proofErr w:type="spellEnd"/>
      <w:r w:rsidRPr="5F2B01F5">
        <w:rPr>
          <w:rFonts w:ascii="Consolas" w:hAnsi="Consolas"/>
          <w:color w:val="000000" w:themeColor="text1"/>
        </w:rPr>
        <w:t xml:space="preserve">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5C655064" w14:textId="2A94FBF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1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9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374EFFDE" w14:textId="6D1B15A6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ounter_de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</w:t>
      </w:r>
    </w:p>
    <w:p w14:paraId="6309D4E1" w14:textId="6D2B513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j = 0; j &lt; N; j++) {</w:t>
      </w:r>
    </w:p>
    <w:p w14:paraId="1043FD05" w14:textId="1C94A36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j] %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= 0) {</w:t>
      </w:r>
    </w:p>
    <w:p w14:paraId="17C9D726" w14:textId="55D886F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counter_de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= 1;</w:t>
      </w:r>
    </w:p>
    <w:p w14:paraId="3D610DB2" w14:textId="1637AC2E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35CA49DF" w14:textId="56E54DA7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;</w:t>
      </w:r>
    </w:p>
    <w:p w14:paraId="646FEFD1" w14:textId="2391464D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Количество чисел делящихся на "&lt;&lt;i&lt;&lt; " равно "&lt;&lt;</w:t>
      </w:r>
      <w:proofErr w:type="spellStart"/>
      <w:r w:rsidRPr="5F2B01F5">
        <w:rPr>
          <w:rFonts w:ascii="Consolas" w:hAnsi="Consolas"/>
          <w:color w:val="000000" w:themeColor="text1"/>
        </w:rPr>
        <w:t>counter_del</w:t>
      </w:r>
      <w:proofErr w:type="spell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591E45D3" w14:textId="7B36F1C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337B683F" w14:textId="5BA6234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3E8A2C6F" w14:textId="0DF741C1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haker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1B947451" w14:textId="6D405E88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bool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swapped = true;</w:t>
      </w:r>
    </w:p>
    <w:p w14:paraId="698BA953" w14:textId="36587EDE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start = 0;</w:t>
      </w:r>
    </w:p>
    <w:p w14:paraId="0964A032" w14:textId="5A797CF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end = n - 1;</w:t>
      </w:r>
    </w:p>
    <w:p w14:paraId="4C8AE47A" w14:textId="7CFEA00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21141E1E" w14:textId="47199E1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18B22D65" w14:textId="2F83664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now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564FF698" w14:textId="2EA54C6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a = 0; a &lt; n / 2; a++) {</w:t>
      </w:r>
    </w:p>
    <w:p w14:paraId="314452AD" w14:textId="53FC9491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pe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4FEE145A" w14:textId="4351E79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1B786F8D" w14:textId="3768587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// </w:t>
      </w:r>
      <w:r w:rsidRPr="5F2B01F5">
        <w:rPr>
          <w:rFonts w:ascii="Consolas" w:hAnsi="Consolas"/>
          <w:color w:val="000000" w:themeColor="text1"/>
        </w:rPr>
        <w:t>Проход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лева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направо</w:t>
      </w:r>
    </w:p>
    <w:p w14:paraId="5779EDC6" w14:textId="01A570A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star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end; ++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 {</w:t>
      </w:r>
    </w:p>
    <w:p w14:paraId="728E529C" w14:textId="2F95BA6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 {</w:t>
      </w:r>
    </w:p>
    <w:p w14:paraId="26965024" w14:textId="5B3B04C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;</w:t>
      </w:r>
    </w:p>
    <w:p w14:paraId="62F78215" w14:textId="42230D2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pe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68E692DF" w14:textId="18F9456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513199BE" w14:textId="4506286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6F2FE1D4" w14:textId="7FF8CB69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0D6348B1" w14:textId="6A43B2F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!swapped) {</w:t>
      </w:r>
    </w:p>
    <w:p w14:paraId="217BADDD" w14:textId="0D3E03B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5C41C9C8" w14:textId="4B8738A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2CB4956F" w14:textId="7E68EDF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159A5F74" w14:textId="17C47744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// </w:t>
      </w:r>
      <w:r w:rsidRPr="5F2B01F5">
        <w:rPr>
          <w:rFonts w:ascii="Consolas" w:hAnsi="Consolas"/>
          <w:color w:val="000000" w:themeColor="text1"/>
        </w:rPr>
        <w:t>Проход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права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налево</w:t>
      </w:r>
    </w:p>
    <w:p w14:paraId="452D3F84" w14:textId="36C06CC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end - 1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gt;= start; --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 {</w:t>
      </w:r>
    </w:p>
    <w:p w14:paraId="59D98D38" w14:textId="0C8877B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 {</w:t>
      </w:r>
    </w:p>
    <w:p w14:paraId="28047B06" w14:textId="6A05C5F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std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;</w:t>
      </w:r>
    </w:p>
    <w:p w14:paraId="65D31310" w14:textId="7F08F9F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pe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AD2C55D" w14:textId="055519A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79BACEB2" w14:textId="14E30BC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6B1E01F1" w14:textId="5905EAE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5F7822C" w14:textId="64D926DA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now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4277738E" w14:textId="475C8C1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60A88DD9" w14:textId="678F3AB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result.cou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() &lt;&lt; " </w:t>
      </w:r>
      <w:r w:rsidRPr="5F2B01F5">
        <w:rPr>
          <w:rFonts w:ascii="Consolas" w:hAnsi="Consolas"/>
          <w:color w:val="000000" w:themeColor="text1"/>
        </w:rPr>
        <w:t>наносекунд</w:t>
      </w:r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r w:rsidRPr="5F2B01F5">
        <w:rPr>
          <w:rFonts w:ascii="Consolas" w:hAnsi="Consolas"/>
          <w:color w:val="000000" w:themeColor="text1"/>
        </w:rPr>
        <w:t>время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ортировки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омощью</w:t>
      </w:r>
      <w:r w:rsidRPr="00184A80">
        <w:rPr>
          <w:rFonts w:ascii="Consolas" w:hAnsi="Consolas"/>
          <w:color w:val="000000" w:themeColor="text1"/>
          <w:lang w:val="en-US"/>
        </w:rPr>
        <w:t xml:space="preserve"> shaker sort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BD3CBD7" w14:textId="66633685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4B28EAF1" w14:textId="169F265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0ECA5550" w14:textId="5E6EF3F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bubble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56195989" w14:textId="5ED1DAB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start, end;</w:t>
      </w:r>
    </w:p>
    <w:p w14:paraId="3ACED64B" w14:textId="5202EA1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7EBAFD6B" w14:textId="4EDE6F7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2ED88648" w14:textId="6517669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j = 0; j &lt; N - 1; j++) {</w:t>
      </w:r>
    </w:p>
    <w:p w14:paraId="3AE83D6E" w14:textId="2EFA0D0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 - 1 - j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0CC1DF0D" w14:textId="42CE4F9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 {</w:t>
      </w:r>
    </w:p>
    <w:p w14:paraId="6A2108EA" w14:textId="58F151C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;</w:t>
      </w:r>
    </w:p>
    <w:p w14:paraId="2945D27F" w14:textId="7BE8246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537F4C5" w14:textId="69CE299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1831271C" w14:textId="0E4DF9A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34647BF" w14:textId="7CDCC91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1BEB2D9F" w14:textId="63A47891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1DF4D6DD" w14:textId="45F3F08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result.cou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() &lt;&lt; " </w:t>
      </w:r>
      <w:r w:rsidRPr="5F2B01F5">
        <w:rPr>
          <w:rFonts w:ascii="Consolas" w:hAnsi="Consolas"/>
          <w:color w:val="000000" w:themeColor="text1"/>
        </w:rPr>
        <w:t>наносекунд</w:t>
      </w:r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r w:rsidRPr="5F2B01F5">
        <w:rPr>
          <w:rFonts w:ascii="Consolas" w:hAnsi="Consolas"/>
          <w:color w:val="000000" w:themeColor="text1"/>
        </w:rPr>
        <w:t>время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ортировки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омощью</w:t>
      </w:r>
      <w:r w:rsidRPr="00184A80">
        <w:rPr>
          <w:rFonts w:ascii="Consolas" w:hAnsi="Consolas"/>
          <w:color w:val="000000" w:themeColor="text1"/>
          <w:lang w:val="en-US"/>
        </w:rPr>
        <w:t xml:space="preserve"> bubble sort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D6F847D" w14:textId="099429E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19E4B264" w14:textId="07D104E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sert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789F12BD" w14:textId="2C1C1DD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start, end;</w:t>
      </w:r>
    </w:p>
    <w:p w14:paraId="4ED385BF" w14:textId="4083B61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1E9256C8" w14:textId="26F0082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1A03837E" w14:textId="59BFD9B8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key, j;</w:t>
      </w:r>
    </w:p>
    <w:p w14:paraId="45923A6A" w14:textId="01E1C09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1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7F26265C" w14:textId="2F85ABCE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key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= </w:t>
      </w:r>
      <w:proofErr w:type="spellStart"/>
      <w:r w:rsidRPr="5F2B01F5">
        <w:rPr>
          <w:rFonts w:ascii="Consolas" w:hAnsi="Consolas"/>
          <w:color w:val="000000" w:themeColor="text1"/>
        </w:rPr>
        <w:t>arr</w:t>
      </w:r>
      <w:proofErr w:type="spellEnd"/>
      <w:r w:rsidRPr="5F2B01F5">
        <w:rPr>
          <w:rFonts w:ascii="Consolas" w:hAnsi="Consolas"/>
          <w:color w:val="000000" w:themeColor="text1"/>
        </w:rPr>
        <w:t>[i];</w:t>
      </w:r>
    </w:p>
    <w:p w14:paraId="75811882" w14:textId="2CC8D9C5" w:rsidR="41EC8500" w:rsidRDefault="41EC8500" w:rsidP="5F2B01F5">
      <w:pPr>
        <w:spacing w:line="276" w:lineRule="auto"/>
      </w:pPr>
      <w:proofErr w:type="gramStart"/>
      <w:r w:rsidRPr="5F2B01F5">
        <w:rPr>
          <w:rFonts w:ascii="Consolas" w:hAnsi="Consolas"/>
          <w:color w:val="000000" w:themeColor="text1"/>
        </w:rPr>
        <w:t>j</w:t>
      </w:r>
      <w:proofErr w:type="gramEnd"/>
      <w:r w:rsidRPr="5F2B01F5">
        <w:rPr>
          <w:rFonts w:ascii="Consolas" w:hAnsi="Consolas"/>
          <w:color w:val="000000" w:themeColor="text1"/>
        </w:rPr>
        <w:t xml:space="preserve"> = i - 1;</w:t>
      </w:r>
    </w:p>
    <w:p w14:paraId="3183B153" w14:textId="131E8265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 </w:t>
      </w:r>
    </w:p>
    <w:p w14:paraId="5EF5EAC3" w14:textId="683790BF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// Сдвигаем элементы массива, которые больше </w:t>
      </w:r>
      <w:proofErr w:type="spellStart"/>
      <w:r w:rsidRPr="5F2B01F5">
        <w:rPr>
          <w:rFonts w:ascii="Consolas" w:hAnsi="Consolas"/>
          <w:color w:val="000000" w:themeColor="text1"/>
        </w:rPr>
        <w:t>key</w:t>
      </w:r>
      <w:proofErr w:type="spellEnd"/>
      <w:r w:rsidRPr="5F2B01F5">
        <w:rPr>
          <w:rFonts w:ascii="Consolas" w:hAnsi="Consolas"/>
          <w:color w:val="000000" w:themeColor="text1"/>
        </w:rPr>
        <w:t>, на одну позицию вперед</w:t>
      </w:r>
    </w:p>
    <w:p w14:paraId="086ADFEB" w14:textId="44356BA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whil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j &gt;= 0 &amp;&amp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j] &gt; key) {</w:t>
      </w:r>
    </w:p>
    <w:p w14:paraId="74D6F985" w14:textId="356D5FD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j + 1]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j];</w:t>
      </w:r>
    </w:p>
    <w:p w14:paraId="582228FE" w14:textId="4FF5FBB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j = j - 1;</w:t>
      </w:r>
    </w:p>
    <w:p w14:paraId="09F14D76" w14:textId="28C78D4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441400C6" w14:textId="2C2255A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j + 1] = key;</w:t>
      </w:r>
    </w:p>
    <w:p w14:paraId="3EC8AA83" w14:textId="61591EE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61C6FD7E" w14:textId="7A39D09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6159B337" w14:textId="3121E08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1BE5BD34" w14:textId="6F43697C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lastRenderedPageBreak/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result.cou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() &lt;&lt; " </w:t>
      </w:r>
      <w:r w:rsidRPr="5F2B01F5">
        <w:rPr>
          <w:rFonts w:ascii="Consolas" w:hAnsi="Consolas"/>
          <w:color w:val="000000" w:themeColor="text1"/>
        </w:rPr>
        <w:t>наносекунд</w:t>
      </w:r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r w:rsidRPr="5F2B01F5">
        <w:rPr>
          <w:rFonts w:ascii="Consolas" w:hAnsi="Consolas"/>
          <w:color w:val="000000" w:themeColor="text1"/>
        </w:rPr>
        <w:t>время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ортировки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омощью</w:t>
      </w:r>
      <w:r w:rsidRPr="00184A80">
        <w:rPr>
          <w:rFonts w:ascii="Consolas" w:hAnsi="Consolas"/>
          <w:color w:val="000000" w:themeColor="text1"/>
          <w:lang w:val="en-US"/>
        </w:rPr>
        <w:t xml:space="preserve"> insert sort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255A27B1" w14:textId="7416D0B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9AA036C" w14:textId="5A9CE3D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quick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end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begin)</w:t>
      </w:r>
    </w:p>
    <w:p w14:paraId="6E5EF073" w14:textId="42EC465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384133D8" w14:textId="3AD20C5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id;</w:t>
      </w:r>
    </w:p>
    <w:p w14:paraId="6CB76C44" w14:textId="06BD735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f = begin;</w:t>
      </w:r>
    </w:p>
    <w:p w14:paraId="6B5DADEF" w14:textId="282192F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l = end;</w:t>
      </w:r>
    </w:p>
    <w:p w14:paraId="17AC964A" w14:textId="2538687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m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(f + l) / 2];</w:t>
      </w:r>
    </w:p>
    <w:p w14:paraId="2F18D959" w14:textId="27E2B54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whil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f &lt; l)</w:t>
      </w:r>
    </w:p>
    <w:p w14:paraId="3AF2DD5A" w14:textId="25CBB8A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081394E7" w14:textId="2748DE1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whil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f] &lt; mid) f++;</w:t>
      </w:r>
    </w:p>
    <w:p w14:paraId="40714184" w14:textId="6A0AD29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whil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l] &gt; mid) l--;</w:t>
      </w:r>
    </w:p>
    <w:p w14:paraId="6DA2871C" w14:textId="5595B82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f &lt;= l)</w:t>
      </w:r>
    </w:p>
    <w:p w14:paraId="63A5F533" w14:textId="60948A0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4AD6B148" w14:textId="4F3CC21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f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l]);</w:t>
      </w:r>
    </w:p>
    <w:p w14:paraId="66F8EA89" w14:textId="316A6E1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++;</w:t>
      </w:r>
    </w:p>
    <w:p w14:paraId="0F11D144" w14:textId="3C81B9E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l--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5B704C73" w14:textId="2367220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16F63EA8" w14:textId="4224946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7E581B56" w14:textId="104E8C3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begin &lt; l)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quick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l, begin);</w:t>
      </w:r>
    </w:p>
    <w:p w14:paraId="66DEF525" w14:textId="659F291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f &lt; end)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quick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end, f);</w:t>
      </w:r>
    </w:p>
    <w:p w14:paraId="571F4216" w14:textId="5B05A5B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2058C985" w14:textId="008B442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comb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39401E8B" w14:textId="2BAD99AC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swap;</w:t>
      </w:r>
    </w:p>
    <w:p w14:paraId="67007744" w14:textId="3E8AA2F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loa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k = 1.247, S = N - 1;</w:t>
      </w:r>
    </w:p>
    <w:p w14:paraId="5562A6D3" w14:textId="3FFB2AB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count = 0;</w:t>
      </w:r>
    </w:p>
    <w:p w14:paraId="138AD944" w14:textId="2CD92A67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51EAA801" w14:textId="1C1B215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18EA5767" w14:textId="047951B8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now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6D1543DA" w14:textId="7716101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whil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S &gt;= 1)</w:t>
      </w:r>
    </w:p>
    <w:p w14:paraId="19DC9CEB" w14:textId="17569844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529D4662" w14:textId="0CFDFAC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S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</w:t>
      </w:r>
    </w:p>
    <w:p w14:paraId="6A0DA3A8" w14:textId="391AFA6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1B681E5B" w14:textId="168EA7C1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S)])</w:t>
      </w:r>
    </w:p>
    <w:p w14:paraId="1885E142" w14:textId="37BACF6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0728BE90" w14:textId="09CFDAA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S)];</w:t>
      </w:r>
    </w:p>
    <w:p w14:paraId="4403CECA" w14:textId="6E0E939E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S)]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;</w:t>
      </w:r>
    </w:p>
    <w:p w14:paraId="4377F40B" w14:textId="2308763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= swap;</w:t>
      </w:r>
    </w:p>
    <w:p w14:paraId="25B6DEB3" w14:textId="7B6AABE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244393D4" w14:textId="24CF7AA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0F304BC9" w14:textId="43F964D5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S /= k;</w:t>
      </w:r>
    </w:p>
    <w:p w14:paraId="145B17FF" w14:textId="559CA0C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212FAB95" w14:textId="36C17DD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lastRenderedPageBreak/>
        <w:t xml:space="preserve"> </w:t>
      </w:r>
    </w:p>
    <w:p w14:paraId="09D51A9A" w14:textId="3BAADE3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whil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true)</w:t>
      </w:r>
    </w:p>
    <w:p w14:paraId="48E6E0CD" w14:textId="76B8AE5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15E49B1F" w14:textId="2ACB9C8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 - 1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</w:t>
      </w:r>
    </w:p>
    <w:p w14:paraId="0AD30771" w14:textId="3C84D6D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18AAFDAE" w14:textId="0D9935A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</w:t>
      </w:r>
    </w:p>
    <w:p w14:paraId="3B1F9808" w14:textId="3FD9559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561822D5" w14:textId="25E8C36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;</w:t>
      </w:r>
    </w:p>
    <w:p w14:paraId="07BAC14D" w14:textId="4DB09C8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;</w:t>
      </w:r>
    </w:p>
    <w:p w14:paraId="4E119FD2" w14:textId="07A07AFD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= swap;</w:t>
      </w:r>
    </w:p>
    <w:p w14:paraId="0F38788A" w14:textId="015B492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0FEF1A1B" w14:textId="6E1A67F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l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count++;</w:t>
      </w:r>
    </w:p>
    <w:p w14:paraId="7F963C6E" w14:textId="426D557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B97733B" w14:textId="3B37273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count == N - 1)</w:t>
      </w:r>
    </w:p>
    <w:p w14:paraId="32D921BB" w14:textId="4708B4F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C221C47" w14:textId="5247443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lse</w:t>
      </w:r>
      <w:proofErr w:type="gramEnd"/>
    </w:p>
    <w:p w14:paraId="722FAD88" w14:textId="53F5485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oun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0;</w:t>
      </w:r>
    </w:p>
    <w:p w14:paraId="0A9F4A98" w14:textId="42074BD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E9D3D13" w14:textId="749022F6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now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683E7A70" w14:textId="06B469C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175E005C" w14:textId="3C5BA39D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result.count</w:t>
      </w:r>
      <w:proofErr w:type="spellEnd"/>
      <w:r w:rsidRPr="5F2B01F5">
        <w:rPr>
          <w:rFonts w:ascii="Consolas" w:hAnsi="Consolas"/>
          <w:color w:val="000000" w:themeColor="text1"/>
        </w:rPr>
        <w:t xml:space="preserve">() &lt;&lt; " наносекунд - время сортировки с помощью </w:t>
      </w:r>
      <w:proofErr w:type="spellStart"/>
      <w:r w:rsidRPr="5F2B01F5">
        <w:rPr>
          <w:rFonts w:ascii="Consolas" w:hAnsi="Consolas"/>
          <w:color w:val="000000" w:themeColor="text1"/>
        </w:rPr>
        <w:t>comb</w:t>
      </w:r>
      <w:proofErr w:type="spellEnd"/>
      <w:r w:rsidRPr="5F2B01F5">
        <w:rPr>
          <w:rFonts w:ascii="Consolas" w:hAnsi="Consolas"/>
          <w:color w:val="000000" w:themeColor="text1"/>
        </w:rPr>
        <w:t xml:space="preserve"> </w:t>
      </w:r>
      <w:proofErr w:type="spellStart"/>
      <w:r w:rsidRPr="5F2B01F5">
        <w:rPr>
          <w:rFonts w:ascii="Consolas" w:hAnsi="Consolas"/>
          <w:color w:val="000000" w:themeColor="text1"/>
        </w:rPr>
        <w:t>sort</w:t>
      </w:r>
      <w:proofErr w:type="spellEnd"/>
      <w:r w:rsidRPr="5F2B01F5">
        <w:rPr>
          <w:rFonts w:ascii="Consolas" w:hAnsi="Consolas"/>
          <w:color w:val="000000" w:themeColor="text1"/>
        </w:rPr>
        <w:t xml:space="preserve">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540E8A45" w14:textId="08D1F3B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7B1B21F2" w14:textId="2AF2826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from_small_to_big_2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5D531A2F" w14:textId="3B9D68DE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shake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N);</w:t>
      </w:r>
    </w:p>
    <w:p w14:paraId="749BF122" w14:textId="12AF46B6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insert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N);</w:t>
      </w:r>
    </w:p>
    <w:p w14:paraId="04AB256D" w14:textId="2B7FEA62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99FBF76" w14:textId="10F823A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54FC13DF" w14:textId="74DAD5C6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now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1ACC54C9" w14:textId="3B7EE35D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quick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N-1, 0);</w:t>
      </w:r>
    </w:p>
    <w:p w14:paraId="464E3A54" w14:textId="533D9EF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now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44DD56BF" w14:textId="2B93994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tim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;</w:t>
      </w:r>
    </w:p>
    <w:p w14:paraId="066302FD" w14:textId="1E4C7E1A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result.cou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() &lt;&lt; " </w:t>
      </w:r>
      <w:r w:rsidRPr="5F2B01F5">
        <w:rPr>
          <w:rFonts w:ascii="Consolas" w:hAnsi="Consolas"/>
          <w:color w:val="000000" w:themeColor="text1"/>
        </w:rPr>
        <w:t>наносекунд</w:t>
      </w:r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r w:rsidRPr="5F2B01F5">
        <w:rPr>
          <w:rFonts w:ascii="Consolas" w:hAnsi="Consolas"/>
          <w:color w:val="000000" w:themeColor="text1"/>
        </w:rPr>
        <w:t>время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ортировки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с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омощью</w:t>
      </w:r>
      <w:r w:rsidRPr="00184A80">
        <w:rPr>
          <w:rFonts w:ascii="Consolas" w:hAnsi="Consolas"/>
          <w:color w:val="000000" w:themeColor="text1"/>
          <w:lang w:val="en-US"/>
        </w:rPr>
        <w:t xml:space="preserve"> quick sort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682D66F0" w14:textId="7451489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comb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N);</w:t>
      </w:r>
    </w:p>
    <w:p w14:paraId="515416D6" w14:textId="28CCC008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bubble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N);</w:t>
      </w:r>
    </w:p>
    <w:p w14:paraId="16961B24" w14:textId="1D35DE9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Отсортированный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массив</w:t>
      </w:r>
      <w:r w:rsidRPr="00184A80">
        <w:rPr>
          <w:rFonts w:ascii="Consolas" w:hAnsi="Consolas"/>
          <w:color w:val="000000" w:themeColor="text1"/>
          <w:lang w:val="en-US"/>
        </w:rPr>
        <w:t>: ";</w:t>
      </w:r>
    </w:p>
    <w:p w14:paraId="6754F34D" w14:textId="73FF2B1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a = 0; a &lt; N; a++) {</w:t>
      </w:r>
    </w:p>
    <w:p w14:paraId="03F4294A" w14:textId="1441D46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a] &lt;&lt; ' ';</w:t>
      </w:r>
    </w:p>
    <w:p w14:paraId="58E0D955" w14:textId="4FB7AE9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29E68162" w14:textId="4D9B506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078E2B7F" w14:textId="3B23374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66B77D7B" w14:textId="7DC9EB8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13AFDB78" w14:textId="20CC8C4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lastRenderedPageBreak/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ax_min_elems_of_arr_3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6A20CE3B" w14:textId="33C90412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start, end;</w:t>
      </w:r>
    </w:p>
    <w:p w14:paraId="3A9359DD" w14:textId="36E56D4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1AC4469F" w14:textId="5A53D0D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181427E6" w14:textId="7D80CE45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// несортированный массив</w:t>
      </w:r>
    </w:p>
    <w:p w14:paraId="1B4E25B5" w14:textId="38369945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for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(</w:t>
      </w:r>
      <w:proofErr w:type="spellStart"/>
      <w:r w:rsidRPr="5F2B01F5">
        <w:rPr>
          <w:rFonts w:ascii="Consolas" w:hAnsi="Consolas"/>
          <w:color w:val="000000" w:themeColor="text1"/>
        </w:rPr>
        <w:t>int</w:t>
      </w:r>
      <w:proofErr w:type="spellEnd"/>
      <w:r w:rsidRPr="5F2B01F5">
        <w:rPr>
          <w:rFonts w:ascii="Consolas" w:hAnsi="Consolas"/>
          <w:color w:val="000000" w:themeColor="text1"/>
        </w:rPr>
        <w:t xml:space="preserve"> j = 0; j &lt; N - 1; j++) {</w:t>
      </w:r>
    </w:p>
    <w:p w14:paraId="4ACA778F" w14:textId="102750B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 - 1 - j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1E30FF34" w14:textId="175F71E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 {</w:t>
      </w:r>
    </w:p>
    <w:p w14:paraId="4CD2445E" w14:textId="0C1AE78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not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;</w:t>
      </w:r>
    </w:p>
    <w:p w14:paraId="27761345" w14:textId="6EBFE137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23727D66" w14:textId="7A8E56A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7E89DD0C" w14:textId="556044B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2A19BD36" w14:textId="217549E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17236178" w14:textId="52478BA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35E5E405" w14:textId="61F7543C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result.count</w:t>
      </w:r>
      <w:proofErr w:type="spellEnd"/>
      <w:r w:rsidRPr="5F2B01F5">
        <w:rPr>
          <w:rFonts w:ascii="Consolas" w:hAnsi="Consolas"/>
          <w:color w:val="000000" w:themeColor="text1"/>
        </w:rPr>
        <w:t xml:space="preserve">() &lt;&lt; " наносекунд - ВРЕМЯ ВЫПОЛНЕНИЯ С НЕСОРТИРОВАННЫМ МАССИВОМ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71CE7C8" w14:textId="5338DE16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Максимальный и минимальный элементы для неотсортированного массива: " &lt;&lt; </w:t>
      </w:r>
      <w:proofErr w:type="spellStart"/>
      <w:r w:rsidRPr="5F2B01F5">
        <w:rPr>
          <w:rFonts w:ascii="Consolas" w:hAnsi="Consolas"/>
          <w:color w:val="000000" w:themeColor="text1"/>
        </w:rPr>
        <w:t>not_sort</w:t>
      </w:r>
      <w:proofErr w:type="spellEnd"/>
      <w:r w:rsidRPr="5F2B01F5">
        <w:rPr>
          <w:rFonts w:ascii="Consolas" w:hAnsi="Consolas"/>
          <w:color w:val="000000" w:themeColor="text1"/>
        </w:rPr>
        <w:t xml:space="preserve">[0] &lt;&lt; ' ' &lt;&lt; </w:t>
      </w:r>
      <w:proofErr w:type="spellStart"/>
      <w:r w:rsidRPr="5F2B01F5">
        <w:rPr>
          <w:rFonts w:ascii="Consolas" w:hAnsi="Consolas"/>
          <w:color w:val="000000" w:themeColor="text1"/>
        </w:rPr>
        <w:t>not_sort</w:t>
      </w:r>
      <w:proofErr w:type="spellEnd"/>
      <w:r w:rsidRPr="5F2B01F5">
        <w:rPr>
          <w:rFonts w:ascii="Consolas" w:hAnsi="Consolas"/>
          <w:color w:val="000000" w:themeColor="text1"/>
        </w:rPr>
        <w:t xml:space="preserve">[N - 1]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455AD533" w14:textId="1B327EBD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// для отсортированного массива</w:t>
      </w:r>
    </w:p>
    <w:p w14:paraId="1FB1020E" w14:textId="20F58453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in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</w:t>
      </w:r>
      <w:proofErr w:type="spellStart"/>
      <w:r w:rsidRPr="5F2B01F5">
        <w:rPr>
          <w:rFonts w:ascii="Consolas" w:hAnsi="Consolas"/>
          <w:color w:val="000000" w:themeColor="text1"/>
        </w:rPr>
        <w:t>max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11CD0E45" w14:textId="72395757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in;</w:t>
      </w:r>
    </w:p>
    <w:p w14:paraId="2AEBAF5E" w14:textId="3E03455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j = 0; j &lt; N - 1; j++) {</w:t>
      </w:r>
    </w:p>
    <w:p w14:paraId="159E982E" w14:textId="43C86C2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 - 1 - j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25E90A0A" w14:textId="0832EAF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 {</w:t>
      </w:r>
    </w:p>
    <w:p w14:paraId="2B345BFB" w14:textId="1A62F10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]);</w:t>
      </w:r>
    </w:p>
    <w:p w14:paraId="3E5BE779" w14:textId="2625B18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9FC62CD" w14:textId="7A99224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23998E6E" w14:textId="5801CC97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5D09A139" w14:textId="6ADDFE3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075E677E" w14:textId="4EC97ED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min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0];</w:t>
      </w:r>
    </w:p>
    <w:p w14:paraId="1ECCA666" w14:textId="47A2153E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max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N - 1];</w:t>
      </w:r>
    </w:p>
    <w:p w14:paraId="3381694C" w14:textId="7BA015B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429260BC" w14:textId="46E038A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3EB63D36" w14:textId="3C0CF163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result.count</w:t>
      </w:r>
      <w:proofErr w:type="spellEnd"/>
      <w:r w:rsidRPr="5F2B01F5">
        <w:rPr>
          <w:rFonts w:ascii="Consolas" w:hAnsi="Consolas"/>
          <w:color w:val="000000" w:themeColor="text1"/>
        </w:rPr>
        <w:t xml:space="preserve">() &lt;&lt; " наносекунд - ВРЕМЯ ВЫПОЛНЕНИЯ С СОРТИРОВАННЫМ МАССИВОМ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75454C02" w14:textId="013F64AE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Максимальный и минимальный элементы для отсортированного массива: " &lt;&lt; </w:t>
      </w:r>
      <w:proofErr w:type="spellStart"/>
      <w:r w:rsidRPr="5F2B01F5">
        <w:rPr>
          <w:rFonts w:ascii="Consolas" w:hAnsi="Consolas"/>
          <w:color w:val="000000" w:themeColor="text1"/>
        </w:rPr>
        <w:t>min</w:t>
      </w:r>
      <w:proofErr w:type="spellEnd"/>
      <w:r w:rsidRPr="5F2B01F5">
        <w:rPr>
          <w:rFonts w:ascii="Consolas" w:hAnsi="Consolas"/>
          <w:color w:val="000000" w:themeColor="text1"/>
        </w:rPr>
        <w:t xml:space="preserve"> &lt;&lt; ' ' &lt;&lt; </w:t>
      </w:r>
      <w:proofErr w:type="spellStart"/>
      <w:r w:rsidRPr="5F2B01F5">
        <w:rPr>
          <w:rFonts w:ascii="Consolas" w:hAnsi="Consolas"/>
          <w:color w:val="000000" w:themeColor="text1"/>
        </w:rPr>
        <w:t>max</w:t>
      </w:r>
      <w:proofErr w:type="spell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54732EA9" w14:textId="79E44E7B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 </w:t>
      </w:r>
    </w:p>
    <w:p w14:paraId="7790282E" w14:textId="41E2985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3978DEAC" w14:textId="2B102C8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4E154D3C" w14:textId="6CE11CE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edian_of_arr_4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002DC195" w14:textId="3B210E6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start, end;</w:t>
      </w:r>
    </w:p>
    <w:p w14:paraId="23951AC0" w14:textId="125FC4E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lastRenderedPageBreak/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57398EB1" w14:textId="0EB957BD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rednee_znacheni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0] +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N - 1]) / 2;</w:t>
      </w:r>
    </w:p>
    <w:p w14:paraId="37C31F95" w14:textId="27F7047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средне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от</w:t>
      </w:r>
      <w:r w:rsidRPr="00184A80">
        <w:rPr>
          <w:rFonts w:ascii="Consolas" w:hAnsi="Consolas"/>
          <w:color w:val="000000" w:themeColor="text1"/>
          <w:lang w:val="en-US"/>
        </w:rPr>
        <w:t xml:space="preserve"> min </w:t>
      </w:r>
      <w:r w:rsidRPr="5F2B01F5">
        <w:rPr>
          <w:rFonts w:ascii="Consolas" w:hAnsi="Consolas"/>
          <w:color w:val="000000" w:themeColor="text1"/>
        </w:rPr>
        <w:t>и</w:t>
      </w:r>
      <w:r w:rsidRPr="00184A80">
        <w:rPr>
          <w:rFonts w:ascii="Consolas" w:hAnsi="Consolas"/>
          <w:color w:val="000000" w:themeColor="text1"/>
          <w:lang w:val="en-US"/>
        </w:rPr>
        <w:t xml:space="preserve"> max 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rednee_znacheni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107F70F3" w14:textId="233357F7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in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</w:t>
      </w:r>
      <w:proofErr w:type="spellStart"/>
      <w:r w:rsidRPr="5F2B01F5">
        <w:rPr>
          <w:rFonts w:ascii="Consolas" w:hAnsi="Consolas"/>
          <w:color w:val="000000" w:themeColor="text1"/>
        </w:rPr>
        <w:t>counter</w:t>
      </w:r>
      <w:proofErr w:type="spellEnd"/>
      <w:r w:rsidRPr="5F2B01F5">
        <w:rPr>
          <w:rFonts w:ascii="Consolas" w:hAnsi="Consolas"/>
          <w:color w:val="000000" w:themeColor="text1"/>
        </w:rPr>
        <w:t xml:space="preserve"> = 0;</w:t>
      </w:r>
    </w:p>
    <w:p w14:paraId="394F64A2" w14:textId="4BA119BD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Под каким номером есть такое же число как среднее: ";</w:t>
      </w:r>
    </w:p>
    <w:p w14:paraId="228EB721" w14:textId="44CB82F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0548FDEB" w14:textId="524E4B7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11FE9163" w14:textId="6D254AF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=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rednee_znacheni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 {</w:t>
      </w:r>
    </w:p>
    <w:p w14:paraId="231C0BD6" w14:textId="14AF59D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78E0F9E6" w14:textId="6243D1BD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ounte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+= 1;</w:t>
      </w:r>
    </w:p>
    <w:p w14:paraId="7AA1BA14" w14:textId="09B8157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7A5A34A8" w14:textId="79486AB4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42161A64" w14:textId="1EA30EF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2354909E" w14:textId="2EBF802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0A299982" w14:textId="555BEB5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4457F334" w14:textId="2067237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if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(</w:t>
      </w:r>
      <w:proofErr w:type="spellStart"/>
      <w:r w:rsidRPr="5F2B01F5">
        <w:rPr>
          <w:rFonts w:ascii="Consolas" w:hAnsi="Consolas"/>
          <w:color w:val="000000" w:themeColor="text1"/>
        </w:rPr>
        <w:t>counter</w:t>
      </w:r>
      <w:proofErr w:type="spellEnd"/>
      <w:r w:rsidRPr="5F2B01F5">
        <w:rPr>
          <w:rFonts w:ascii="Consolas" w:hAnsi="Consolas"/>
          <w:color w:val="000000" w:themeColor="text1"/>
        </w:rPr>
        <w:t xml:space="preserve"> == 0) {</w:t>
      </w:r>
    </w:p>
    <w:p w14:paraId="0D7F1E21" w14:textId="4A1B1085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нет таких элементов массива"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0A8130DF" w14:textId="6BB6B686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11407789" w14:textId="23D3A35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else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{</w:t>
      </w:r>
    </w:p>
    <w:p w14:paraId="1D98061A" w14:textId="4027B2FD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сего найдено чисел: " &lt;&lt; </w:t>
      </w:r>
      <w:proofErr w:type="spellStart"/>
      <w:r w:rsidRPr="5F2B01F5">
        <w:rPr>
          <w:rFonts w:ascii="Consolas" w:hAnsi="Consolas"/>
          <w:color w:val="000000" w:themeColor="text1"/>
        </w:rPr>
        <w:t>counter</w:t>
      </w:r>
      <w:proofErr w:type="spell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0F91E901" w14:textId="411C6022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053E661" w14:textId="44FDF78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5AFECDE3" w14:textId="298ED5E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Нахождение заданных элементов заняло: " &lt;&lt; </w:t>
      </w:r>
      <w:proofErr w:type="spellStart"/>
      <w:r w:rsidRPr="5F2B01F5">
        <w:rPr>
          <w:rFonts w:ascii="Consolas" w:hAnsi="Consolas"/>
          <w:color w:val="000000" w:themeColor="text1"/>
        </w:rPr>
        <w:t>result.count</w:t>
      </w:r>
      <w:proofErr w:type="spellEnd"/>
      <w:r w:rsidRPr="5F2B01F5">
        <w:rPr>
          <w:rFonts w:ascii="Consolas" w:hAnsi="Consolas"/>
          <w:color w:val="000000" w:themeColor="text1"/>
        </w:rPr>
        <w:t xml:space="preserve">() &lt;&lt; " наносекунд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04569772" w14:textId="4915FD2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76D3F11" w14:textId="189CA4B7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123DE5C2" w14:textId="12849FD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2B29D72D" w14:textId="5D394EB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smaller_num_counter_5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2628661E" w14:textId="004F18BD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D6FB91B" w14:textId="4A868EE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count = 0;</w:t>
      </w:r>
    </w:p>
    <w:p w14:paraId="4468AEAF" w14:textId="168708E8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ВВЕДИТ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ЧИСЛО</w:t>
      </w:r>
      <w:r w:rsidRPr="00184A80">
        <w:rPr>
          <w:rFonts w:ascii="Consolas" w:hAnsi="Consolas"/>
          <w:color w:val="000000" w:themeColor="text1"/>
          <w:lang w:val="en-US"/>
        </w:rPr>
        <w:t>: ";</w:t>
      </w:r>
    </w:p>
    <w:p w14:paraId="705EA769" w14:textId="6D23A0A6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in</w:t>
      </w:r>
      <w:proofErr w:type="spellEnd"/>
      <w:r w:rsidRPr="5F2B01F5">
        <w:rPr>
          <w:rFonts w:ascii="Consolas" w:hAnsi="Consolas"/>
          <w:color w:val="000000" w:themeColor="text1"/>
        </w:rPr>
        <w:t xml:space="preserve"> &gt;</w:t>
      </w:r>
      <w:proofErr w:type="gramEnd"/>
      <w:r w:rsidRPr="5F2B01F5">
        <w:rPr>
          <w:rFonts w:ascii="Consolas" w:hAnsi="Consolas"/>
          <w:color w:val="000000" w:themeColor="text1"/>
        </w:rPr>
        <w:t xml:space="preserve">&gt; </w:t>
      </w:r>
      <w:proofErr w:type="spellStart"/>
      <w:r w:rsidRPr="5F2B01F5">
        <w:rPr>
          <w:rFonts w:ascii="Consolas" w:hAnsi="Consolas"/>
          <w:color w:val="000000" w:themeColor="text1"/>
        </w:rPr>
        <w:t>num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03D4B2C8" w14:textId="0B9FBEB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ЧИСЛА МЕНЬШЕ ЧЕМ " &lt;&lt; </w:t>
      </w:r>
      <w:proofErr w:type="spellStart"/>
      <w:r w:rsidRPr="5F2B01F5">
        <w:rPr>
          <w:rFonts w:ascii="Consolas" w:hAnsi="Consolas"/>
          <w:color w:val="000000" w:themeColor="text1"/>
        </w:rPr>
        <w:t>num</w:t>
      </w:r>
      <w:proofErr w:type="spellEnd"/>
      <w:r w:rsidRPr="5F2B01F5">
        <w:rPr>
          <w:rFonts w:ascii="Consolas" w:hAnsi="Consolas"/>
          <w:color w:val="000000" w:themeColor="text1"/>
        </w:rPr>
        <w:t xml:space="preserve"> &lt;&lt; ": ";</w:t>
      </w:r>
    </w:p>
    <w:p w14:paraId="6C3C692E" w14:textId="6032B26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a = 0; a &lt; N; a++) {</w:t>
      </w:r>
    </w:p>
    <w:p w14:paraId="27614D96" w14:textId="7E24396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a]) {</w:t>
      </w:r>
    </w:p>
    <w:p w14:paraId="25092F18" w14:textId="52E51216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a] &lt;&lt; ' ';</w:t>
      </w:r>
    </w:p>
    <w:p w14:paraId="27CA7C73" w14:textId="2423650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oun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+= 1;</w:t>
      </w:r>
    </w:p>
    <w:p w14:paraId="0AF5BB03" w14:textId="770B3C6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5CDB5FB7" w14:textId="614D2D9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5DD388A0" w14:textId="10BE771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count == 0) {</w:t>
      </w:r>
    </w:p>
    <w:p w14:paraId="107438DD" w14:textId="2B856F1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Н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НАЙДЕНО</w:t>
      </w:r>
      <w:r w:rsidRPr="00184A80">
        <w:rPr>
          <w:rFonts w:ascii="Consolas" w:hAnsi="Consolas"/>
          <w:color w:val="000000" w:themeColor="text1"/>
          <w:lang w:val="en-US"/>
        </w:rPr>
        <w:t>";</w:t>
      </w:r>
    </w:p>
    <w:p w14:paraId="218B8C49" w14:textId="62C1DC9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E126A80" w14:textId="39B995F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11C117F" w14:textId="44B07EA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lastRenderedPageBreak/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КОЛИЧЕСТВО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ЧИСЕЛ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МЕНЬШ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ЧЕМ</w:t>
      </w:r>
      <w:r w:rsidRPr="00184A80">
        <w:rPr>
          <w:rFonts w:ascii="Consolas" w:hAnsi="Consolas"/>
          <w:color w:val="000000" w:themeColor="text1"/>
          <w:lang w:val="en-US"/>
        </w:rPr>
        <w:t xml:space="preserve"> 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&lt; " </w:t>
      </w:r>
      <w:r w:rsidRPr="5F2B01F5">
        <w:rPr>
          <w:rFonts w:ascii="Consolas" w:hAnsi="Consolas"/>
          <w:color w:val="000000" w:themeColor="text1"/>
        </w:rPr>
        <w:t>РАВНО</w:t>
      </w:r>
      <w:r w:rsidRPr="00184A80">
        <w:rPr>
          <w:rFonts w:ascii="Consolas" w:hAnsi="Consolas"/>
          <w:color w:val="000000" w:themeColor="text1"/>
          <w:lang w:val="en-US"/>
        </w:rPr>
        <w:t xml:space="preserve"> " &lt;&lt; count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62E1AE44" w14:textId="0E87A4A2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7ACDF797" w14:textId="2634811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357AE8B7" w14:textId="6DD7EAD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bigger_num_counter_6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33F8303C" w14:textId="1C77921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num2;</w:t>
      </w:r>
    </w:p>
    <w:p w14:paraId="6DDD8DD0" w14:textId="38C2D67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count_2 = 0;</w:t>
      </w:r>
    </w:p>
    <w:p w14:paraId="7DE6D3C4" w14:textId="3FAF1D7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ВВЕДИТ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ЧИСЛО</w:t>
      </w:r>
      <w:r w:rsidRPr="00184A80">
        <w:rPr>
          <w:rFonts w:ascii="Consolas" w:hAnsi="Consolas"/>
          <w:color w:val="000000" w:themeColor="text1"/>
          <w:lang w:val="en-US"/>
        </w:rPr>
        <w:t>: ";</w:t>
      </w:r>
    </w:p>
    <w:p w14:paraId="6E4E4FEA" w14:textId="15678FE0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in</w:t>
      </w:r>
      <w:proofErr w:type="spellEnd"/>
      <w:r w:rsidRPr="5F2B01F5">
        <w:rPr>
          <w:rFonts w:ascii="Consolas" w:hAnsi="Consolas"/>
          <w:color w:val="000000" w:themeColor="text1"/>
        </w:rPr>
        <w:t xml:space="preserve"> &gt;</w:t>
      </w:r>
      <w:proofErr w:type="gramEnd"/>
      <w:r w:rsidRPr="5F2B01F5">
        <w:rPr>
          <w:rFonts w:ascii="Consolas" w:hAnsi="Consolas"/>
          <w:color w:val="000000" w:themeColor="text1"/>
        </w:rPr>
        <w:t>&gt; num2;</w:t>
      </w:r>
    </w:p>
    <w:p w14:paraId="7E758EA2" w14:textId="2CC04C8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ЧИСЛА БОЛЬШЕ ЧЕМ " &lt;&lt; num2 &lt;&lt; ": ";</w:t>
      </w:r>
    </w:p>
    <w:p w14:paraId="09BD547F" w14:textId="12F6D47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a = 0; a &lt; N; a++) {</w:t>
      </w:r>
    </w:p>
    <w:p w14:paraId="080E8B45" w14:textId="5CE3655A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num2 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a]) {</w:t>
      </w:r>
    </w:p>
    <w:p w14:paraId="0ED0699D" w14:textId="74109BEE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a] &lt;&lt; ' ';</w:t>
      </w:r>
    </w:p>
    <w:p w14:paraId="136AFF0D" w14:textId="4EAAB20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count_2 += 1;</w:t>
      </w:r>
    </w:p>
    <w:p w14:paraId="51F6A6AB" w14:textId="0F95F4C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150BEBA8" w14:textId="0E949D45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15CC954A" w14:textId="16C8234A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count_2 == 0) {</w:t>
      </w:r>
    </w:p>
    <w:p w14:paraId="5071413C" w14:textId="778767A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Н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НАЙДЕНО</w:t>
      </w:r>
      <w:r w:rsidRPr="00184A80">
        <w:rPr>
          <w:rFonts w:ascii="Consolas" w:hAnsi="Consolas"/>
          <w:color w:val="000000" w:themeColor="text1"/>
          <w:lang w:val="en-US"/>
        </w:rPr>
        <w:t>";</w:t>
      </w:r>
    </w:p>
    <w:p w14:paraId="17A8044F" w14:textId="76595A6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0740A5A0" w14:textId="2365849A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128C9000" w14:textId="13BFAA84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КОЛИЧЕСТВО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ЧИСЕЛ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БОЛЬШЕ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ЧЕМ</w:t>
      </w:r>
      <w:r w:rsidRPr="00184A80">
        <w:rPr>
          <w:rFonts w:ascii="Consolas" w:hAnsi="Consolas"/>
          <w:color w:val="000000" w:themeColor="text1"/>
          <w:lang w:val="en-US"/>
        </w:rPr>
        <w:t xml:space="preserve"> " &lt;&lt; num2 &lt;&lt; " </w:t>
      </w:r>
      <w:r w:rsidRPr="5F2B01F5">
        <w:rPr>
          <w:rFonts w:ascii="Consolas" w:hAnsi="Consolas"/>
          <w:color w:val="000000" w:themeColor="text1"/>
        </w:rPr>
        <w:t>РАВНО</w:t>
      </w:r>
      <w:r w:rsidRPr="00184A80">
        <w:rPr>
          <w:rFonts w:ascii="Consolas" w:hAnsi="Consolas"/>
          <w:color w:val="000000" w:themeColor="text1"/>
          <w:lang w:val="en-US"/>
        </w:rPr>
        <w:t xml:space="preserve"> " &lt;&lt; count_2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593DDA02" w14:textId="3E689F17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B871EA8" w14:textId="6B74403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3A857989" w14:textId="60FDF1E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binarySearch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value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start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end) {</w:t>
      </w:r>
    </w:p>
    <w:p w14:paraId="5DD4D14D" w14:textId="7689743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// </w:t>
      </w:r>
      <w:r w:rsidRPr="5F2B01F5">
        <w:rPr>
          <w:rFonts w:ascii="Consolas" w:hAnsi="Consolas"/>
          <w:color w:val="000000" w:themeColor="text1"/>
        </w:rPr>
        <w:t>полный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еребор</w:t>
      </w:r>
    </w:p>
    <w:p w14:paraId="666295CC" w14:textId="65D85BB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end &gt;= start) {</w:t>
      </w:r>
    </w:p>
    <w:p w14:paraId="19D5D7E9" w14:textId="0FD8C09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id = start + (end - start) / 2;</w:t>
      </w:r>
    </w:p>
    <w:p w14:paraId="1B818AF4" w14:textId="4825582A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mid] == value) {</w:t>
      </w:r>
    </w:p>
    <w:p w14:paraId="58A1D1FC" w14:textId="7723DA2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id;</w:t>
      </w:r>
    </w:p>
    <w:p w14:paraId="7433BFDC" w14:textId="3DDEAC53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F28AB06" w14:textId="429F0E21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mid] &gt; value) {</w:t>
      </w:r>
    </w:p>
    <w:p w14:paraId="2C2DDAF0" w14:textId="459CC11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binarySearch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value, start, mid - 1);</w:t>
      </w:r>
    </w:p>
    <w:p w14:paraId="64A7A599" w14:textId="3A77AF0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310AA2C" w14:textId="1D80B31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binarySearch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value, mid + 1, end);</w:t>
      </w:r>
    </w:p>
    <w:p w14:paraId="673F3700" w14:textId="3C23918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601D16B1" w14:textId="125F3F0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turn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-1;</w:t>
      </w:r>
    </w:p>
    <w:p w14:paraId="3FEE02E4" w14:textId="7C390C7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441E0F93" w14:textId="7DF8B6B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60768E0F" w14:textId="58F8EBC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find_number_in_arr_7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62917284" w14:textId="441C8D9C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0E9A07D1" w14:textId="37EA8AB7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_in_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</w:t>
      </w:r>
    </w:p>
    <w:p w14:paraId="3B2FA41C" w14:textId="0F77E581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ИТЕ ЧИСЛО ДЛЯ ЗАДАНИЯ 7: ";</w:t>
      </w:r>
    </w:p>
    <w:p w14:paraId="71BAFBF1" w14:textId="20D0B89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in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194ED445" w14:textId="7C12608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lastRenderedPageBreak/>
        <w:t>time_po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duration&lt;__int64, ratio&lt;1, 1000000000&gt;&gt;&gt;start, end;</w:t>
      </w:r>
    </w:p>
    <w:p w14:paraId="3BF8EDC2" w14:textId="1E17CCA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nanoseconds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result;</w:t>
      </w:r>
    </w:p>
    <w:p w14:paraId="044610A5" w14:textId="7196109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Полным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еребором</w:t>
      </w:r>
      <w:r w:rsidRPr="00184A80">
        <w:rPr>
          <w:rFonts w:ascii="Consolas" w:hAnsi="Consolas"/>
          <w:color w:val="000000" w:themeColor="text1"/>
          <w:lang w:val="en-US"/>
        </w:rPr>
        <w:t>: ";</w:t>
      </w:r>
    </w:p>
    <w:p w14:paraId="27D0A04D" w14:textId="6DBFB1B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// </w:t>
      </w:r>
      <w:r w:rsidRPr="5F2B01F5">
        <w:rPr>
          <w:rFonts w:ascii="Consolas" w:hAnsi="Consolas"/>
          <w:color w:val="000000" w:themeColor="text1"/>
        </w:rPr>
        <w:t>полный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еребор</w:t>
      </w:r>
    </w:p>
    <w:p w14:paraId="6B4CA6BE" w14:textId="65B25BC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2D7526B0" w14:textId="76C5B8D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a = 0; a &lt; N; a++) {</w:t>
      </w:r>
    </w:p>
    <w:p w14:paraId="604F7F2D" w14:textId="4B2C0A8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if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a]) {</w:t>
      </w:r>
    </w:p>
    <w:p w14:paraId="0E9EC455" w14:textId="37F1908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num_in_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1;</w:t>
      </w:r>
    </w:p>
    <w:p w14:paraId="34DF6949" w14:textId="34FE663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148A5D77" w14:textId="309A8A9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3CA67DE2" w14:textId="606E2CAF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2E742D0F" w14:textId="55D01D5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43909F91" w14:textId="4AAF7264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if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(</w:t>
      </w:r>
      <w:proofErr w:type="spellStart"/>
      <w:r w:rsidRPr="5F2B01F5">
        <w:rPr>
          <w:rFonts w:ascii="Consolas" w:hAnsi="Consolas"/>
          <w:color w:val="000000" w:themeColor="text1"/>
        </w:rPr>
        <w:t>num_in_arr</w:t>
      </w:r>
      <w:proofErr w:type="spellEnd"/>
      <w:r w:rsidRPr="5F2B01F5">
        <w:rPr>
          <w:rFonts w:ascii="Consolas" w:hAnsi="Consolas"/>
          <w:color w:val="000000" w:themeColor="text1"/>
        </w:rPr>
        <w:t xml:space="preserve"> == 1){</w:t>
      </w:r>
    </w:p>
    <w:p w14:paraId="5DBB7331" w14:textId="42E00360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енное число есть в массиве!" </w:t>
      </w:r>
      <w:proofErr w:type="gramStart"/>
      <w:r w:rsidRPr="5F2B01F5">
        <w:rPr>
          <w:rFonts w:ascii="Consolas" w:hAnsi="Consolas"/>
          <w:color w:val="000000" w:themeColor="text1"/>
        </w:rPr>
        <w:t xml:space="preserve">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;</w:t>
      </w:r>
    </w:p>
    <w:p w14:paraId="619D18CD" w14:textId="4BCA982B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2D386C3D" w14:textId="1E41B91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else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{</w:t>
      </w:r>
    </w:p>
    <w:p w14:paraId="4CF92BE6" w14:textId="7B282E2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енного числа нет в массиве!" </w:t>
      </w:r>
      <w:r w:rsidRPr="00184A80">
        <w:rPr>
          <w:rFonts w:ascii="Consolas" w:hAnsi="Consolas"/>
          <w:color w:val="000000" w:themeColor="text1"/>
          <w:lang w:val="en-US"/>
        </w:rPr>
        <w:t xml:space="preserve">&lt;&lt; </w:t>
      </w: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96599A8" w14:textId="2481B90D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</w:t>
      </w:r>
    </w:p>
    <w:p w14:paraId="6F20E2A7" w14:textId="2161F73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47A1BD96" w14:textId="0531896B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result.count</w:t>
      </w:r>
      <w:proofErr w:type="spellEnd"/>
      <w:r w:rsidRPr="5F2B01F5">
        <w:rPr>
          <w:rFonts w:ascii="Consolas" w:hAnsi="Consolas"/>
          <w:color w:val="000000" w:themeColor="text1"/>
        </w:rPr>
        <w:t xml:space="preserve">() &lt;&lt; " наносекунд - ВРЕМЯ ВЫПОЛНЕНИЯ ОБЫЧНЫМ ПЕРЕБОРОМ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677A3EA0" w14:textId="5DF001D7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Бинарным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оиском</w:t>
      </w:r>
      <w:r w:rsidRPr="00184A80">
        <w:rPr>
          <w:rFonts w:ascii="Consolas" w:hAnsi="Consolas"/>
          <w:color w:val="000000" w:themeColor="text1"/>
          <w:lang w:val="en-US"/>
        </w:rPr>
        <w:t>: ";</w:t>
      </w:r>
    </w:p>
    <w:p w14:paraId="5D2B8CB7" w14:textId="326175C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tar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192E9576" w14:textId="32F799C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// </w:t>
      </w:r>
      <w:r w:rsidRPr="5F2B01F5">
        <w:rPr>
          <w:rFonts w:ascii="Consolas" w:hAnsi="Consolas"/>
          <w:color w:val="000000" w:themeColor="text1"/>
        </w:rPr>
        <w:t>бинарный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поиск</w:t>
      </w:r>
    </w:p>
    <w:p w14:paraId="6E2CF153" w14:textId="284FE31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answer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binarySearch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um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0, N - 1);</w:t>
      </w:r>
    </w:p>
    <w:p w14:paraId="2ADC8839" w14:textId="081AD7C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en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eady_clock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::now();</w:t>
      </w:r>
    </w:p>
    <w:p w14:paraId="185844D7" w14:textId="2A8C2DF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result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duration_cas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&lt;nanoseconds&gt;(end - start);</w:t>
      </w:r>
    </w:p>
    <w:p w14:paraId="391AB6DD" w14:textId="37C6735C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if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(</w:t>
      </w:r>
      <w:proofErr w:type="spellStart"/>
      <w:r w:rsidRPr="5F2B01F5">
        <w:rPr>
          <w:rFonts w:ascii="Consolas" w:hAnsi="Consolas"/>
          <w:color w:val="000000" w:themeColor="text1"/>
        </w:rPr>
        <w:t>answer</w:t>
      </w:r>
      <w:proofErr w:type="spellEnd"/>
      <w:r w:rsidRPr="5F2B01F5">
        <w:rPr>
          <w:rFonts w:ascii="Consolas" w:hAnsi="Consolas"/>
          <w:color w:val="000000" w:themeColor="text1"/>
        </w:rPr>
        <w:t xml:space="preserve"> == -1) {</w:t>
      </w:r>
    </w:p>
    <w:p w14:paraId="060D768D" w14:textId="0418DEBE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енного числа нет в массиве!" </w:t>
      </w:r>
      <w:proofErr w:type="gramStart"/>
      <w:r w:rsidRPr="5F2B01F5">
        <w:rPr>
          <w:rFonts w:ascii="Consolas" w:hAnsi="Consolas"/>
          <w:color w:val="000000" w:themeColor="text1"/>
        </w:rPr>
        <w:t xml:space="preserve">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;</w:t>
      </w:r>
    </w:p>
    <w:p w14:paraId="68B24F3B" w14:textId="03C756FE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240EB014" w14:textId="5D869DB9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else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{</w:t>
      </w:r>
    </w:p>
    <w:p w14:paraId="5BA667D7" w14:textId="79AF75D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енное число есть в массиве!" </w:t>
      </w:r>
      <w:proofErr w:type="gramStart"/>
      <w:r w:rsidRPr="5F2B01F5">
        <w:rPr>
          <w:rFonts w:ascii="Consolas" w:hAnsi="Consolas"/>
          <w:color w:val="000000" w:themeColor="text1"/>
        </w:rPr>
        <w:t xml:space="preserve">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;</w:t>
      </w:r>
    </w:p>
    <w:p w14:paraId="3C6AFD1E" w14:textId="0C03C6A9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55C6CFCF" w14:textId="097A2BB9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result.count</w:t>
      </w:r>
      <w:proofErr w:type="spellEnd"/>
      <w:r w:rsidRPr="5F2B01F5">
        <w:rPr>
          <w:rFonts w:ascii="Consolas" w:hAnsi="Consolas"/>
          <w:color w:val="000000" w:themeColor="text1"/>
        </w:rPr>
        <w:t xml:space="preserve">() &lt;&lt; " наносекунд - ВРЕМЯ ВЫПОЛНЕНИЯ БИНАРНЫМ ПОИСКОМ"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DB7D0E4" w14:textId="5E4A90AF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 </w:t>
      </w:r>
    </w:p>
    <w:p w14:paraId="351DA97D" w14:textId="6F604BD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7F56CB39" w14:textId="6B9F840E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37E00915" w14:textId="3F3123B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voi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change_elems_of_arr_8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) {</w:t>
      </w:r>
    </w:p>
    <w:p w14:paraId="317A289E" w14:textId="1C3D133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elem_index_1;</w:t>
      </w:r>
    </w:p>
    <w:p w14:paraId="66F67FF8" w14:textId="685239A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elem_index_2;</w:t>
      </w:r>
    </w:p>
    <w:p w14:paraId="52B9894B" w14:textId="4D1D8F6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и индексы, которые хочешь поменять в массиве:";</w:t>
      </w:r>
    </w:p>
    <w:p w14:paraId="1CC2177C" w14:textId="6CF043B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in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gt;&gt; elem_index_1;</w:t>
      </w:r>
    </w:p>
    <w:p w14:paraId="32929917" w14:textId="390DEA88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lastRenderedPageBreak/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5FF6763" w14:textId="60CECE4F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in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gt;&gt; elem_index_2;</w:t>
      </w:r>
    </w:p>
    <w:p w14:paraId="6ADDB9B3" w14:textId="5683E1E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ap(</w:t>
      </w:r>
      <w:proofErr w:type="spellStart"/>
      <w:proofErr w:type="gramEnd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[elem_index_1]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elem_index_2]);</w:t>
      </w:r>
    </w:p>
    <w:p w14:paraId="16E402D1" w14:textId="07B7C369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НУ ВОТ И ПОМЕНЯЛИСЬ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67A63854" w14:textId="6CBA48F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7A3BC9B5" w14:textId="03175B8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&lt;&lt; ' ';</w:t>
      </w:r>
    </w:p>
    <w:p w14:paraId="45A9A921" w14:textId="26503555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6891A722" w14:textId="596C1E3C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69320C9D" w14:textId="767410B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};</w:t>
      </w:r>
    </w:p>
    <w:p w14:paraId="534C4B3C" w14:textId="3EF96A8A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4C18DBFC" w14:textId="650D4E67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2842766C" w14:textId="55E7282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main()</w:t>
      </w:r>
    </w:p>
    <w:p w14:paraId="76D63A2C" w14:textId="10634914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{</w:t>
      </w:r>
    </w:p>
    <w:p w14:paraId="4AE50291" w14:textId="7D6F527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setlocale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0, "");</w:t>
      </w:r>
    </w:p>
    <w:p w14:paraId="454788F7" w14:textId="41AA071A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// </w:t>
      </w:r>
      <w:proofErr w:type="gramStart"/>
      <w:r w:rsidRPr="5F2B01F5">
        <w:rPr>
          <w:rFonts w:ascii="Consolas" w:hAnsi="Consolas"/>
          <w:color w:val="000000" w:themeColor="text1"/>
        </w:rPr>
        <w:t>1)Создает</w:t>
      </w:r>
      <w:proofErr w:type="gramEnd"/>
      <w:r w:rsidRPr="5F2B01F5">
        <w:rPr>
          <w:rFonts w:ascii="Consolas" w:hAnsi="Consolas"/>
          <w:color w:val="000000" w:themeColor="text1"/>
        </w:rPr>
        <w:t xml:space="preserve"> целочисленный массив размерности N = 100. Элементы массивы должны принимать случайное значение в диапазоне от -99 до 99.</w:t>
      </w:r>
    </w:p>
    <w:p w14:paraId="5C8E19D5" w14:textId="5575E90B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ns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N = 100;</w:t>
      </w:r>
    </w:p>
    <w:p w14:paraId="0E09FB13" w14:textId="761F822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unsigne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dentificato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70F99A47" w14:textId="1DDFF91A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Array[N];</w:t>
      </w:r>
    </w:p>
    <w:p w14:paraId="64DFA86E" w14:textId="68320D9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ed_array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N];</w:t>
      </w:r>
    </w:p>
    <w:p w14:paraId="2E3742C0" w14:textId="7C120DB2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unsigned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-99;</w:t>
      </w:r>
    </w:p>
    <w:p w14:paraId="28D4F612" w14:textId="34AE1AD0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99;</w:t>
      </w:r>
    </w:p>
    <w:p w14:paraId="168A167A" w14:textId="79FF8638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srand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(</w:t>
      </w:r>
      <w:proofErr w:type="spellStart"/>
      <w:r w:rsidRPr="5F2B01F5">
        <w:rPr>
          <w:rFonts w:ascii="Consolas" w:hAnsi="Consolas"/>
          <w:color w:val="000000" w:themeColor="text1"/>
        </w:rPr>
        <w:t>time</w:t>
      </w:r>
      <w:proofErr w:type="spellEnd"/>
      <w:r w:rsidRPr="5F2B01F5">
        <w:rPr>
          <w:rFonts w:ascii="Consolas" w:hAnsi="Consolas"/>
          <w:color w:val="000000" w:themeColor="text1"/>
        </w:rPr>
        <w:t>(0));</w:t>
      </w:r>
    </w:p>
    <w:p w14:paraId="3CD74D1B" w14:textId="19F2FF6B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Сгенерированный массив: 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7456DF0E" w14:textId="07DEB8E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15870E56" w14:textId="773545B4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Array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= 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 %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) +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392A0A2" w14:textId="4AE07D0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ed_array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= Array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;</w:t>
      </w:r>
    </w:p>
    <w:p w14:paraId="5364B3A5" w14:textId="0AFE6B94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Array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&lt;&lt; ' ';</w:t>
      </w:r>
    </w:p>
    <w:p w14:paraId="7F5AB9A9" w14:textId="08F2D4F6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;</w:t>
      </w:r>
    </w:p>
    <w:p w14:paraId="27793A2B" w14:textId="73F305CE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5856E68C" w14:textId="6A69F4C8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Доступные задания: 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796B8AFD" w14:textId="46D9181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1.Сгенерировать массив заново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6FB7A295" w14:textId="5CA5B7A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2. Сортировка от меньшего к большему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0F76356" w14:textId="718E31D8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3. Поиск минимального и максимального значений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341C8DBA" w14:textId="75FDD724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4. Расчет и поиск среднего значения </w:t>
      </w:r>
      <w:proofErr w:type="spellStart"/>
      <w:r w:rsidRPr="5F2B01F5">
        <w:rPr>
          <w:rFonts w:ascii="Consolas" w:hAnsi="Consolas"/>
          <w:color w:val="000000" w:themeColor="text1"/>
        </w:rPr>
        <w:t>max</w:t>
      </w:r>
      <w:proofErr w:type="spellEnd"/>
      <w:r w:rsidRPr="5F2B01F5">
        <w:rPr>
          <w:rFonts w:ascii="Consolas" w:hAnsi="Consolas"/>
          <w:color w:val="000000" w:themeColor="text1"/>
        </w:rPr>
        <w:t xml:space="preserve"> и </w:t>
      </w:r>
      <w:proofErr w:type="spellStart"/>
      <w:r w:rsidRPr="5F2B01F5">
        <w:rPr>
          <w:rFonts w:ascii="Consolas" w:hAnsi="Consolas"/>
          <w:color w:val="000000" w:themeColor="text1"/>
        </w:rPr>
        <w:t>min</w:t>
      </w:r>
      <w:proofErr w:type="spellEnd"/>
      <w:r w:rsidRPr="5F2B01F5">
        <w:rPr>
          <w:rFonts w:ascii="Consolas" w:hAnsi="Consolas"/>
          <w:color w:val="000000" w:themeColor="text1"/>
        </w:rPr>
        <w:t xml:space="preserve">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116010D" w14:textId="7E0E3B1E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5. Элементы массива меньше заданного числа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1620B20B" w14:textId="092192E5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6. Элементы массива больше заданного числа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6A0AB4BA" w14:textId="2986774F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7. Найти число в массиве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37003C05" w14:textId="71583B91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8. Поменять элементы с заданными индексами местами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0C571B8C" w14:textId="6310999B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9. ИДЗ 5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D10D3C2" w14:textId="56DBBF21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10. Завершение работы программы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2CE984CD" w14:textId="660BF3B3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while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(</w:t>
      </w:r>
      <w:proofErr w:type="spellStart"/>
      <w:r w:rsidRPr="5F2B01F5">
        <w:rPr>
          <w:rFonts w:ascii="Consolas" w:hAnsi="Consolas"/>
          <w:color w:val="000000" w:themeColor="text1"/>
        </w:rPr>
        <w:t>true</w:t>
      </w:r>
      <w:proofErr w:type="spellEnd"/>
      <w:r w:rsidRPr="5F2B01F5">
        <w:rPr>
          <w:rFonts w:ascii="Consolas" w:hAnsi="Consolas"/>
          <w:color w:val="000000" w:themeColor="text1"/>
        </w:rPr>
        <w:t>) {</w:t>
      </w:r>
    </w:p>
    <w:p w14:paraId="3A73A3EC" w14:textId="56C4A69A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ВВЕДИТЕ НОМЕР ЗАДАНИЯ: ";</w:t>
      </w:r>
    </w:p>
    <w:p w14:paraId="700429C3" w14:textId="1E3D6191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in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dentificato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5B4C51BC" w14:textId="7ADCEE17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lastRenderedPageBreak/>
        <w:t xml:space="preserve"> </w:t>
      </w:r>
    </w:p>
    <w:p w14:paraId="662600A2" w14:textId="24F7E12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switch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dentificator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) {</w:t>
      </w:r>
    </w:p>
    <w:p w14:paraId="4129C647" w14:textId="5A1E1EE6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1:</w:t>
      </w:r>
    </w:p>
    <w:p w14:paraId="51E3E379" w14:textId="696AB32C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Новый</w:t>
      </w:r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r w:rsidRPr="5F2B01F5">
        <w:rPr>
          <w:rFonts w:ascii="Consolas" w:hAnsi="Consolas"/>
          <w:color w:val="000000" w:themeColor="text1"/>
        </w:rPr>
        <w:t>массив</w:t>
      </w:r>
      <w:r w:rsidRPr="00184A80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25D8CE53" w14:textId="1AFAD24A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for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nt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&lt; N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++) {</w:t>
      </w:r>
    </w:p>
    <w:p w14:paraId="265435AC" w14:textId="1B656475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Array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] = 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rand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) % (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 xml:space="preserve"> + 1) +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start_va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623945B5" w14:textId="04D36599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ed_array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= Array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;</w:t>
      </w:r>
    </w:p>
    <w:p w14:paraId="32A8843F" w14:textId="06D33DE3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Array[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] &lt;&lt; ' ';</w:t>
      </w:r>
    </w:p>
    <w:p w14:paraId="3C01D290" w14:textId="3376E143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6EA5A0C2" w14:textId="08573F3B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627C74F7" w14:textId="189AEE04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break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;</w:t>
      </w:r>
    </w:p>
    <w:p w14:paraId="257ED38E" w14:textId="7F95ACEB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 </w:t>
      </w:r>
    </w:p>
    <w:p w14:paraId="0DEFDD54" w14:textId="6003362B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ase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2:</w:t>
      </w:r>
    </w:p>
    <w:p w14:paraId="263BF4A6" w14:textId="7956C489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Сортировка от меньшего к большему" 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r w:rsidRPr="5F2B01F5">
        <w:rPr>
          <w:rFonts w:ascii="Consolas" w:hAnsi="Consolas"/>
          <w:color w:val="000000" w:themeColor="text1"/>
        </w:rPr>
        <w:t>;</w:t>
      </w:r>
    </w:p>
    <w:p w14:paraId="105DFC7D" w14:textId="62E6E28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from_small_to_big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2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279915B4" w14:textId="34E3A48C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2F1B19AE" w14:textId="25EED404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558419D3" w14:textId="6DDF863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3:</w:t>
      </w:r>
    </w:p>
    <w:p w14:paraId="2C104E94" w14:textId="15C00B39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max_min_elems_of_ar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3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Array,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not_sorted_array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, N);</w:t>
      </w:r>
    </w:p>
    <w:p w14:paraId="225C9675" w14:textId="7D34EFD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2D3F36A6" w14:textId="5622B6B0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6E534C1C" w14:textId="44FFC957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4:</w:t>
      </w:r>
    </w:p>
    <w:p w14:paraId="1297596B" w14:textId="30D8D11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median_of_ar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4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5D7BECF4" w14:textId="3C220079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04CC2920" w14:textId="08B9D4F1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77BFBA25" w14:textId="65C3F9C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5:</w:t>
      </w:r>
    </w:p>
    <w:p w14:paraId="51AC806B" w14:textId="71DE51A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smaller_num_counte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5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3F0BCF57" w14:textId="1F03590A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A2CEDF2" w14:textId="567FCAEC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6EBA8D9D" w14:textId="00BFEF5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6:</w:t>
      </w:r>
    </w:p>
    <w:p w14:paraId="33A2094A" w14:textId="74D3E012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bigger_num_counte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6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62F30CFF" w14:textId="5609FBA5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043FAF0" w14:textId="4E911772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12799290" w14:textId="5A187AAB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7:</w:t>
      </w:r>
    </w:p>
    <w:p w14:paraId="4EC70362" w14:textId="0AAA8606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find_number_in_ar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7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5B3454DD" w14:textId="74F4B500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75D6E4DF" w14:textId="3EBA468B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2BCA6F0C" w14:textId="2DDA3B2F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8:</w:t>
      </w:r>
    </w:p>
    <w:p w14:paraId="59427E6A" w14:textId="03DF6588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>change_elems_of_arr_</w:t>
      </w:r>
      <w:proofErr w:type="gramStart"/>
      <w:r w:rsidRPr="00184A80">
        <w:rPr>
          <w:rFonts w:ascii="Consolas" w:hAnsi="Consolas"/>
          <w:color w:val="000000" w:themeColor="text1"/>
          <w:lang w:val="en-US"/>
        </w:rPr>
        <w:t>8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65FF1B43" w14:textId="0FA1A204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37BE633F" w14:textId="42523398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9:</w:t>
      </w:r>
    </w:p>
    <w:p w14:paraId="692CAF80" w14:textId="19AB4095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idz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Array, N);</w:t>
      </w:r>
    </w:p>
    <w:p w14:paraId="3A6CB093" w14:textId="3E87EA91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t>break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B7AD32D" w14:textId="61BED8D5" w:rsidR="41EC8500" w:rsidRPr="00184A80" w:rsidRDefault="41EC8500" w:rsidP="5F2B01F5">
      <w:pPr>
        <w:spacing w:line="276" w:lineRule="auto"/>
        <w:rPr>
          <w:lang w:val="en-US"/>
        </w:rPr>
      </w:pPr>
      <w:r w:rsidRPr="00184A80">
        <w:rPr>
          <w:rFonts w:ascii="Consolas" w:hAnsi="Consolas"/>
          <w:color w:val="000000" w:themeColor="text1"/>
          <w:lang w:val="en-US"/>
        </w:rPr>
        <w:t xml:space="preserve"> </w:t>
      </w:r>
    </w:p>
    <w:p w14:paraId="092A2367" w14:textId="2961FA03" w:rsidR="41EC8500" w:rsidRPr="00184A80" w:rsidRDefault="41EC8500" w:rsidP="5F2B01F5">
      <w:pPr>
        <w:spacing w:line="276" w:lineRule="auto"/>
        <w:rPr>
          <w:lang w:val="en-US"/>
        </w:rPr>
      </w:pPr>
      <w:proofErr w:type="gramStart"/>
      <w:r w:rsidRPr="00184A80">
        <w:rPr>
          <w:rFonts w:ascii="Consolas" w:hAnsi="Consolas"/>
          <w:color w:val="000000" w:themeColor="text1"/>
          <w:lang w:val="en-US"/>
        </w:rPr>
        <w:lastRenderedPageBreak/>
        <w:t>case</w:t>
      </w:r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10:</w:t>
      </w:r>
    </w:p>
    <w:p w14:paraId="43E7D75D" w14:textId="00AF9D1E" w:rsidR="41EC8500" w:rsidRPr="00184A80" w:rsidRDefault="41EC8500" w:rsidP="5F2B01F5">
      <w:pPr>
        <w:spacing w:line="276" w:lineRule="auto"/>
        <w:rPr>
          <w:lang w:val="en-US"/>
        </w:rPr>
      </w:pPr>
      <w:proofErr w:type="spellStart"/>
      <w:proofErr w:type="gramStart"/>
      <w:r w:rsidRPr="00184A80">
        <w:rPr>
          <w:rFonts w:ascii="Consolas" w:hAnsi="Consolas"/>
          <w:color w:val="000000" w:themeColor="text1"/>
          <w:lang w:val="en-US"/>
        </w:rPr>
        <w:t>cout</w:t>
      </w:r>
      <w:proofErr w:type="spellEnd"/>
      <w:proofErr w:type="gramEnd"/>
      <w:r w:rsidRPr="00184A80">
        <w:rPr>
          <w:rFonts w:ascii="Consolas" w:hAnsi="Consolas"/>
          <w:color w:val="000000" w:themeColor="text1"/>
          <w:lang w:val="en-US"/>
        </w:rPr>
        <w:t xml:space="preserve"> &lt;&lt; "</w:t>
      </w:r>
      <w:r w:rsidRPr="5F2B01F5">
        <w:rPr>
          <w:rFonts w:ascii="Consolas" w:hAnsi="Consolas"/>
          <w:color w:val="000000" w:themeColor="text1"/>
        </w:rPr>
        <w:t>Выход</w:t>
      </w:r>
      <w:r w:rsidRPr="00184A80">
        <w:rPr>
          <w:rFonts w:ascii="Consolas" w:hAnsi="Consolas"/>
          <w:color w:val="000000" w:themeColor="text1"/>
          <w:lang w:val="en-US"/>
        </w:rPr>
        <w:t xml:space="preserve">!" &lt;&lt; </w:t>
      </w:r>
      <w:proofErr w:type="spellStart"/>
      <w:r w:rsidRPr="00184A80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184A80">
        <w:rPr>
          <w:rFonts w:ascii="Consolas" w:hAnsi="Consolas"/>
          <w:color w:val="000000" w:themeColor="text1"/>
          <w:lang w:val="en-US"/>
        </w:rPr>
        <w:t>;</w:t>
      </w:r>
    </w:p>
    <w:p w14:paraId="458B89A1" w14:textId="69638449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return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0;</w:t>
      </w:r>
    </w:p>
    <w:p w14:paraId="6B8A54DD" w14:textId="62C4ACCD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 xml:space="preserve"> </w:t>
      </w:r>
    </w:p>
    <w:p w14:paraId="148C720A" w14:textId="301604E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defaul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:</w:t>
      </w:r>
    </w:p>
    <w:p w14:paraId="4B5483F6" w14:textId="062DB1A2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 xml:space="preserve"> &lt;&lt; "Некорректный номер задания." </w:t>
      </w:r>
      <w:proofErr w:type="gramStart"/>
      <w:r w:rsidRPr="5F2B01F5">
        <w:rPr>
          <w:rFonts w:ascii="Consolas" w:hAnsi="Consolas"/>
          <w:color w:val="000000" w:themeColor="text1"/>
        </w:rPr>
        <w:t xml:space="preserve">&lt;&lt; </w:t>
      </w:r>
      <w:proofErr w:type="spellStart"/>
      <w:r w:rsidRPr="5F2B01F5">
        <w:rPr>
          <w:rFonts w:ascii="Consolas" w:hAnsi="Consolas"/>
          <w:color w:val="000000" w:themeColor="text1"/>
        </w:rPr>
        <w:t>endl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;</w:t>
      </w:r>
    </w:p>
    <w:p w14:paraId="542E7049" w14:textId="24C9FA7D" w:rsidR="41EC8500" w:rsidRDefault="41EC8500" w:rsidP="5F2B01F5">
      <w:pPr>
        <w:spacing w:line="276" w:lineRule="auto"/>
      </w:pPr>
      <w:proofErr w:type="spellStart"/>
      <w:proofErr w:type="gramStart"/>
      <w:r w:rsidRPr="5F2B01F5">
        <w:rPr>
          <w:rFonts w:ascii="Consolas" w:hAnsi="Consolas"/>
          <w:color w:val="000000" w:themeColor="text1"/>
        </w:rPr>
        <w:t>break</w:t>
      </w:r>
      <w:proofErr w:type="spellEnd"/>
      <w:proofErr w:type="gramEnd"/>
      <w:r w:rsidRPr="5F2B01F5">
        <w:rPr>
          <w:rFonts w:ascii="Consolas" w:hAnsi="Consolas"/>
          <w:color w:val="000000" w:themeColor="text1"/>
        </w:rPr>
        <w:t>;</w:t>
      </w:r>
    </w:p>
    <w:p w14:paraId="74EE1D25" w14:textId="1F09476E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02B5D921" w14:textId="24612BE4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p w14:paraId="0EADD9DD" w14:textId="71602B20" w:rsidR="41EC8500" w:rsidRDefault="41EC8500" w:rsidP="5F2B01F5">
      <w:pPr>
        <w:spacing w:line="276" w:lineRule="auto"/>
      </w:pPr>
      <w:r w:rsidRPr="5F2B01F5">
        <w:rPr>
          <w:rFonts w:ascii="Consolas" w:hAnsi="Consolas"/>
          <w:color w:val="000000" w:themeColor="text1"/>
        </w:rPr>
        <w:t>}</w:t>
      </w:r>
    </w:p>
    <w:sectPr w:rsidR="41EC8500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A8702" w14:textId="77777777" w:rsidR="00690B2F" w:rsidRDefault="00690B2F" w:rsidP="0098338E">
      <w:r>
        <w:separator/>
      </w:r>
    </w:p>
  </w:endnote>
  <w:endnote w:type="continuationSeparator" w:id="0">
    <w:p w14:paraId="392EBCD7" w14:textId="77777777" w:rsidR="00690B2F" w:rsidRDefault="00690B2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84A80">
      <w:rPr>
        <w:noProof/>
      </w:rPr>
      <w:t>1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ECC2D" w14:textId="77777777" w:rsidR="00690B2F" w:rsidRDefault="00690B2F" w:rsidP="0098338E">
      <w:r>
        <w:separator/>
      </w:r>
    </w:p>
  </w:footnote>
  <w:footnote w:type="continuationSeparator" w:id="0">
    <w:p w14:paraId="0D554D31" w14:textId="77777777" w:rsidR="00690B2F" w:rsidRDefault="00690B2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A80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B2F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778B0F3"/>
    <w:rsid w:val="08CC74F6"/>
    <w:rsid w:val="098E0DE0"/>
    <w:rsid w:val="0D5AE5DF"/>
    <w:rsid w:val="0F25A6BC"/>
    <w:rsid w:val="2FBF232E"/>
    <w:rsid w:val="36423F53"/>
    <w:rsid w:val="3F82B3B6"/>
    <w:rsid w:val="406AD6AA"/>
    <w:rsid w:val="41EC8500"/>
    <w:rsid w:val="4D282F28"/>
    <w:rsid w:val="5435A277"/>
    <w:rsid w:val="58FF71CB"/>
    <w:rsid w:val="5A4AF795"/>
    <w:rsid w:val="5EC0AAA5"/>
    <w:rsid w:val="5F2B01F5"/>
    <w:rsid w:val="68610D52"/>
    <w:rsid w:val="69AD8789"/>
    <w:rsid w:val="6ECD09C9"/>
    <w:rsid w:val="730ED5B7"/>
    <w:rsid w:val="78DBDF55"/>
    <w:rsid w:val="7E7D123A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1"/>
    <w:rsid w:val="005C37B6"/>
  </w:style>
  <w:style w:type="character" w:customStyle="1" w:styleId="hljs-string">
    <w:name w:val="hljs-string"/>
    <w:basedOn w:val="a1"/>
    <w:rsid w:val="005C37B6"/>
  </w:style>
  <w:style w:type="character" w:customStyle="1" w:styleId="hljs-comment">
    <w:name w:val="hljs-comment"/>
    <w:basedOn w:val="a1"/>
    <w:rsid w:val="005C37B6"/>
  </w:style>
  <w:style w:type="character" w:customStyle="1" w:styleId="hljs-number">
    <w:name w:val="hljs-number"/>
    <w:basedOn w:val="a1"/>
    <w:rsid w:val="005C37B6"/>
  </w:style>
  <w:style w:type="character" w:customStyle="1" w:styleId="hljs-meta">
    <w:name w:val="hljs-meta"/>
    <w:basedOn w:val="a1"/>
    <w:rsid w:val="005C37B6"/>
  </w:style>
  <w:style w:type="character" w:customStyle="1" w:styleId="hljs-keyword">
    <w:name w:val="hljs-keyword"/>
    <w:basedOn w:val="a1"/>
    <w:rsid w:val="005C37B6"/>
  </w:style>
  <w:style w:type="character" w:customStyle="1" w:styleId="hljs-function">
    <w:name w:val="hljs-function"/>
    <w:basedOn w:val="a1"/>
    <w:rsid w:val="005C37B6"/>
  </w:style>
  <w:style w:type="character" w:customStyle="1" w:styleId="hljs-type">
    <w:name w:val="hljs-type"/>
    <w:basedOn w:val="a1"/>
    <w:rsid w:val="005C37B6"/>
  </w:style>
  <w:style w:type="character" w:customStyle="1" w:styleId="hljs-title">
    <w:name w:val="hljs-title"/>
    <w:basedOn w:val="a1"/>
    <w:rsid w:val="005C37B6"/>
  </w:style>
  <w:style w:type="character" w:customStyle="1" w:styleId="hljs-params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37CA-8433-4DF8-8282-554379CA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3</Words>
  <Characters>18202</Characters>
  <Application>Microsoft Office Word</Application>
  <DocSecurity>0</DocSecurity>
  <Lines>151</Lines>
  <Paragraphs>42</Paragraphs>
  <ScaleCrop>false</ScaleCrop>
  <Company>ETU</Company>
  <LinksUpToDate>false</LinksUpToDate>
  <CharactersWithSpaces>2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Анюта Вердян</cp:lastModifiedBy>
  <cp:revision>8</cp:revision>
  <cp:lastPrinted>2015-07-17T09:06:00Z</cp:lastPrinted>
  <dcterms:created xsi:type="dcterms:W3CDTF">2024-10-07T08:32:00Z</dcterms:created>
  <dcterms:modified xsi:type="dcterms:W3CDTF">2024-12-03T17:37:00Z</dcterms:modified>
</cp:coreProperties>
</file>